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E1" w:rsidRDefault="00560D71" w:rsidP="00634FE1">
      <w:pPr>
        <w:pStyle w:val="a9"/>
        <w:spacing w:after="180"/>
      </w:pPr>
      <w:bookmarkStart w:id="0" w:name="_Toc58239975"/>
      <w:bookmarkStart w:id="1" w:name="_Toc146139185"/>
      <w:r>
        <w:t xml:space="preserve">前進大學資訊站 </w:t>
      </w:r>
      <w:r w:rsidR="00634FE1">
        <w:rPr>
          <w:rFonts w:hint="eastAsia"/>
        </w:rPr>
        <w:t>網頁規劃</w:t>
      </w:r>
      <w:bookmarkEnd w:id="0"/>
      <w:bookmarkEnd w:id="1"/>
    </w:p>
    <w:p w:rsidR="00634FE1" w:rsidRDefault="00634FE1" w:rsidP="00634FE1">
      <w:pPr>
        <w:spacing w:after="180"/>
      </w:pPr>
    </w:p>
    <w:p w:rsidR="00634FE1" w:rsidRPr="00F73B0A" w:rsidRDefault="00634FE1" w:rsidP="00634FE1">
      <w:pPr>
        <w:spacing w:after="180"/>
        <w:jc w:val="center"/>
        <w:rPr>
          <w:sz w:val="28"/>
          <w:szCs w:val="28"/>
          <w:u w:val="single"/>
        </w:rPr>
      </w:pPr>
      <w:r w:rsidRPr="00F73B0A">
        <w:rPr>
          <w:rFonts w:hint="eastAsia"/>
          <w:sz w:val="28"/>
          <w:szCs w:val="28"/>
          <w:u w:val="single"/>
        </w:rPr>
        <w:t>索引</w:t>
      </w:r>
    </w:p>
    <w:p w:rsidR="00020AC5" w:rsidRDefault="008439EC" w:rsidP="006801B2">
      <w:pPr>
        <w:pStyle w:val="11"/>
        <w:tabs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r w:rsidRPr="008439EC">
        <w:fldChar w:fldCharType="begin"/>
      </w:r>
      <w:r w:rsidR="00634FE1">
        <w:instrText xml:space="preserve"> TOC \o "1-2" \h \z \u </w:instrText>
      </w:r>
      <w:r w:rsidRPr="008439EC">
        <w:fldChar w:fldCharType="separate"/>
      </w:r>
      <w:hyperlink w:anchor="_Toc146139185" w:history="1">
        <w:r w:rsidR="00020AC5" w:rsidRPr="00054147">
          <w:rPr>
            <w:rStyle w:val="a8"/>
            <w:rFonts w:hint="eastAsia"/>
            <w:noProof/>
          </w:rPr>
          <w:t>前進大學資訊站</w:t>
        </w:r>
        <w:r w:rsidR="00020AC5" w:rsidRPr="00054147">
          <w:rPr>
            <w:rStyle w:val="a8"/>
            <w:noProof/>
          </w:rPr>
          <w:t xml:space="preserve"> </w:t>
        </w:r>
        <w:r w:rsidR="00020AC5" w:rsidRPr="00054147">
          <w:rPr>
            <w:rStyle w:val="a8"/>
            <w:rFonts w:hint="eastAsia"/>
            <w:noProof/>
          </w:rPr>
          <w:t>網頁規劃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86" w:history="1">
        <w:r w:rsidR="00020AC5" w:rsidRPr="00054147">
          <w:rPr>
            <w:rStyle w:val="a8"/>
            <w:noProof/>
          </w:rPr>
          <w:t>1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網頁概述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87" w:history="1">
        <w:r w:rsidR="00020AC5" w:rsidRPr="00054147">
          <w:rPr>
            <w:rStyle w:val="a8"/>
            <w:noProof/>
          </w:rPr>
          <w:t>1.1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網頁要點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88" w:history="1">
        <w:r w:rsidR="00020AC5" w:rsidRPr="00054147">
          <w:rPr>
            <w:rStyle w:val="a8"/>
            <w:noProof/>
          </w:rPr>
          <w:t>1.2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網頁架構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89" w:history="1">
        <w:r w:rsidR="00020AC5" w:rsidRPr="00054147">
          <w:rPr>
            <w:rStyle w:val="a8"/>
            <w:noProof/>
          </w:rPr>
          <w:t>2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網頁模板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0" w:history="1">
        <w:r w:rsidR="00020AC5" w:rsidRPr="00054147">
          <w:rPr>
            <w:rStyle w:val="a8"/>
            <w:noProof/>
          </w:rPr>
          <w:t>2.1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識別形象區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1" w:history="1">
        <w:r w:rsidR="00020AC5" w:rsidRPr="00054147">
          <w:rPr>
            <w:rStyle w:val="a8"/>
            <w:noProof/>
          </w:rPr>
          <w:t>2.2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主選單區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2" w:history="1">
        <w:r w:rsidR="00020AC5" w:rsidRPr="00054147">
          <w:rPr>
            <w:rStyle w:val="a8"/>
            <w:noProof/>
          </w:rPr>
          <w:t>2.3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網頁選單區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3" w:history="1">
        <w:r w:rsidR="00020AC5" w:rsidRPr="00054147">
          <w:rPr>
            <w:rStyle w:val="a8"/>
            <w:noProof/>
          </w:rPr>
          <w:t>2.4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網頁內容區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4" w:history="1">
        <w:r w:rsidR="00020AC5" w:rsidRPr="00054147">
          <w:rPr>
            <w:rStyle w:val="a8"/>
            <w:noProof/>
          </w:rPr>
          <w:t>2.5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網頁結尾區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5" w:history="1">
        <w:r w:rsidR="00020AC5" w:rsidRPr="00054147">
          <w:rPr>
            <w:rStyle w:val="a8"/>
            <w:noProof/>
          </w:rPr>
          <w:t>3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主選單區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6" w:history="1">
        <w:r w:rsidR="00020AC5" w:rsidRPr="00054147">
          <w:rPr>
            <w:rStyle w:val="a8"/>
            <w:noProof/>
          </w:rPr>
          <w:t>3.1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導覽地圖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7" w:history="1">
        <w:r w:rsidR="00020AC5" w:rsidRPr="00054147">
          <w:rPr>
            <w:rStyle w:val="a8"/>
            <w:noProof/>
          </w:rPr>
          <w:t>3.2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關於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8" w:history="1">
        <w:r w:rsidR="00020AC5" w:rsidRPr="00054147">
          <w:rPr>
            <w:rStyle w:val="a8"/>
            <w:noProof/>
          </w:rPr>
          <w:t>3.3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專案的概念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199" w:history="1">
        <w:r w:rsidR="00020AC5" w:rsidRPr="00054147">
          <w:rPr>
            <w:rStyle w:val="a8"/>
            <w:noProof/>
          </w:rPr>
          <w:t>3.4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聯絡我們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0" w:history="1">
        <w:r w:rsidR="00020AC5" w:rsidRPr="00054147">
          <w:rPr>
            <w:rStyle w:val="a8"/>
            <w:noProof/>
          </w:rPr>
          <w:t>4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名詞對照表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1" w:history="1">
        <w:r w:rsidR="00020AC5" w:rsidRPr="00054147">
          <w:rPr>
            <w:rStyle w:val="a8"/>
            <w:noProof/>
          </w:rPr>
          <w:t>5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網頁選單區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2" w:history="1">
        <w:r w:rsidR="00020AC5" w:rsidRPr="00054147">
          <w:rPr>
            <w:rStyle w:val="a8"/>
            <w:noProof/>
          </w:rPr>
          <w:t>5.1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教育部及相關單位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3" w:history="1">
        <w:r w:rsidR="00020AC5" w:rsidRPr="00054147">
          <w:rPr>
            <w:rStyle w:val="a8"/>
            <w:noProof/>
          </w:rPr>
          <w:t>5.2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職涯探索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4" w:history="1">
        <w:r w:rsidR="00020AC5" w:rsidRPr="00054147">
          <w:rPr>
            <w:rStyle w:val="a8"/>
            <w:noProof/>
          </w:rPr>
          <w:t>5.3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學科定位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5" w:history="1">
        <w:r w:rsidR="00020AC5" w:rsidRPr="00054147">
          <w:rPr>
            <w:rStyle w:val="a8"/>
            <w:noProof/>
          </w:rPr>
          <w:t>5.4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學習歷程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6" w:history="1">
        <w:r w:rsidR="00020AC5" w:rsidRPr="00054147">
          <w:rPr>
            <w:rStyle w:val="a8"/>
            <w:noProof/>
          </w:rPr>
          <w:t>5.5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科展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7" w:history="1">
        <w:r w:rsidR="00020AC5" w:rsidRPr="00054147">
          <w:rPr>
            <w:rStyle w:val="a8"/>
            <w:noProof/>
          </w:rPr>
          <w:t>5.6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競賽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8" w:history="1">
        <w:r w:rsidR="00020AC5" w:rsidRPr="00054147">
          <w:rPr>
            <w:rStyle w:val="a8"/>
            <w:noProof/>
          </w:rPr>
          <w:t>5.7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職能認證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09" w:history="1">
        <w:r w:rsidR="00020AC5" w:rsidRPr="00054147">
          <w:rPr>
            <w:rStyle w:val="a8"/>
            <w:noProof/>
          </w:rPr>
          <w:t>5.8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特殊選材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0AC5" w:rsidRDefault="008439EC" w:rsidP="006801B2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139210" w:history="1">
        <w:r w:rsidR="00020AC5" w:rsidRPr="00054147">
          <w:rPr>
            <w:rStyle w:val="a8"/>
            <w:noProof/>
          </w:rPr>
          <w:t>5.9</w:t>
        </w:r>
        <w:r w:rsidR="00020AC5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020AC5" w:rsidRPr="00054147">
          <w:rPr>
            <w:rStyle w:val="a8"/>
            <w:rFonts w:hint="eastAsia"/>
            <w:noProof/>
          </w:rPr>
          <w:t>申請入學</w:t>
        </w:r>
        <w:r w:rsidR="00020A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AC5">
          <w:rPr>
            <w:noProof/>
            <w:webHidden/>
          </w:rPr>
          <w:instrText xml:space="preserve"> PAGEREF _Toc14613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AC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FE1" w:rsidRPr="00F73B0A" w:rsidRDefault="008439EC" w:rsidP="00634FE1">
      <w:pPr>
        <w:spacing w:after="180"/>
      </w:pPr>
      <w:r>
        <w:fldChar w:fldCharType="end"/>
      </w:r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2" w:name="_Toc146139186"/>
      <w:r>
        <w:rPr>
          <w:rFonts w:hint="eastAsia"/>
        </w:rPr>
        <w:lastRenderedPageBreak/>
        <w:t>網頁概述</w:t>
      </w:r>
      <w:bookmarkEnd w:id="2"/>
    </w:p>
    <w:p w:rsidR="00634FE1" w:rsidRDefault="00634FE1" w:rsidP="00634FE1">
      <w:pPr>
        <w:pStyle w:val="20"/>
        <w:spacing w:after="180"/>
      </w:pPr>
      <w:bookmarkStart w:id="3" w:name="_Toc145390329"/>
      <w:bookmarkStart w:id="4" w:name="_Toc145392051"/>
      <w:bookmarkStart w:id="5" w:name="_Toc145699929"/>
      <w:bookmarkStart w:id="6" w:name="_Toc146139187"/>
      <w:r>
        <w:rPr>
          <w:rFonts w:hint="eastAsia"/>
        </w:rPr>
        <w:t>網</w:t>
      </w:r>
      <w:r w:rsidR="006C5418">
        <w:rPr>
          <w:rFonts w:hint="eastAsia"/>
        </w:rPr>
        <w:t>頁</w:t>
      </w:r>
      <w:r>
        <w:rPr>
          <w:rFonts w:hint="eastAsia"/>
        </w:rPr>
        <w:t>要點</w:t>
      </w:r>
      <w:bookmarkEnd w:id="3"/>
      <w:bookmarkEnd w:id="4"/>
      <w:bookmarkEnd w:id="5"/>
      <w:bookmarkEnd w:id="6"/>
    </w:p>
    <w:p w:rsidR="00634FE1" w:rsidRDefault="00634FE1" w:rsidP="00634FE1">
      <w:pPr>
        <w:pStyle w:val="3"/>
        <w:spacing w:after="180"/>
      </w:pPr>
      <w:r w:rsidRPr="009716EE">
        <w:rPr>
          <w:rFonts w:hint="eastAsia"/>
        </w:rPr>
        <w:t>以</w:t>
      </w:r>
      <w:r>
        <w:rPr>
          <w:rFonts w:hint="eastAsia"/>
        </w:rPr>
        <w:t>大學</w:t>
      </w:r>
      <w:r w:rsidR="006C5418">
        <w:rPr>
          <w:rFonts w:hint="eastAsia"/>
        </w:rPr>
        <w:t>昇</w:t>
      </w:r>
      <w:r>
        <w:rPr>
          <w:rFonts w:hint="eastAsia"/>
        </w:rPr>
        <w:t>學的需求</w:t>
      </w:r>
      <w:r w:rsidRPr="009716EE">
        <w:rPr>
          <w:rFonts w:hint="eastAsia"/>
        </w:rPr>
        <w:t>建立流程為網站導覽程序，分類放置相關資訊的簡介及網址。</w:t>
      </w:r>
      <w:r>
        <w:rPr>
          <w:rFonts w:hint="eastAsia"/>
        </w:rPr>
        <w:t>包含下列重點內容: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學習歷程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科展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競賽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特殊選材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申請入學</w:t>
      </w:r>
    </w:p>
    <w:p w:rsidR="00634FE1" w:rsidRPr="009716EE" w:rsidRDefault="00634FE1" w:rsidP="00634FE1">
      <w:pPr>
        <w:pStyle w:val="3"/>
        <w:spacing w:after="180"/>
      </w:pPr>
      <w:r>
        <w:rPr>
          <w:rFonts w:hint="eastAsia"/>
        </w:rPr>
        <w:t>提供給老師、學生及家長，能夠便利地根據流程檢視及取得相關資訊。</w:t>
      </w:r>
    </w:p>
    <w:p w:rsidR="00634FE1" w:rsidRPr="009716EE" w:rsidRDefault="00634FE1" w:rsidP="00634FE1">
      <w:pPr>
        <w:pStyle w:val="3"/>
        <w:spacing w:after="180"/>
      </w:pPr>
      <w:r>
        <w:rPr>
          <w:rFonts w:hint="eastAsia"/>
        </w:rPr>
        <w:t>網</w:t>
      </w:r>
      <w:r w:rsidR="006C5418">
        <w:rPr>
          <w:rFonts w:hint="eastAsia"/>
        </w:rPr>
        <w:t>頁</w:t>
      </w:r>
      <w:r>
        <w:rPr>
          <w:rFonts w:hint="eastAsia"/>
        </w:rPr>
        <w:t>為非商業性質，僅於專案能力課程中，帶入相關產品學習資源。</w:t>
      </w:r>
    </w:p>
    <w:p w:rsidR="00634FE1" w:rsidRDefault="00634FE1" w:rsidP="00634FE1">
      <w:pPr>
        <w:pStyle w:val="20"/>
        <w:spacing w:after="180"/>
      </w:pPr>
      <w:bookmarkStart w:id="7" w:name="_Toc146139188"/>
      <w:r>
        <w:rPr>
          <w:rFonts w:hint="eastAsia"/>
        </w:rPr>
        <w:t>網頁架構</w:t>
      </w:r>
      <w:bookmarkEnd w:id="7"/>
    </w:p>
    <w:p w:rsidR="00634FE1" w:rsidRDefault="00634FE1" w:rsidP="00634FE1">
      <w:pPr>
        <w:pStyle w:val="af0"/>
        <w:ind w:leftChars="300" w:left="720"/>
      </w:pPr>
      <w:r w:rsidRPr="0096090E">
        <w:rPr>
          <w:rFonts w:hint="eastAsia"/>
          <w:noProof/>
        </w:rPr>
        <w:drawing>
          <wp:inline distT="0" distB="0" distL="0" distR="0">
            <wp:extent cx="6220090" cy="3166281"/>
            <wp:effectExtent l="19050" t="0" r="926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77" cy="316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bookmarkStart w:id="8" w:name="_Toc58239976"/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9" w:name="_Toc146139189"/>
      <w:r>
        <w:rPr>
          <w:rFonts w:hint="eastAsia"/>
        </w:rPr>
        <w:lastRenderedPageBreak/>
        <w:t>網頁模板</w:t>
      </w:r>
      <w:bookmarkEnd w:id="8"/>
      <w:bookmarkEnd w:id="9"/>
    </w:p>
    <w:p w:rsidR="00634FE1" w:rsidRPr="007905F9" w:rsidRDefault="00634FE1" w:rsidP="00634FE1">
      <w:pPr>
        <w:pStyle w:val="af0"/>
      </w:pPr>
      <w:r w:rsidRPr="008504D6">
        <w:rPr>
          <w:rFonts w:hint="eastAsia"/>
          <w:noProof/>
        </w:rPr>
        <w:drawing>
          <wp:inline distT="0" distB="0" distL="0" distR="0">
            <wp:extent cx="6169995" cy="8134066"/>
            <wp:effectExtent l="19050" t="0" r="22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91" cy="81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20"/>
        <w:spacing w:after="180"/>
      </w:pPr>
      <w:r>
        <w:lastRenderedPageBreak/>
        <w:t xml:space="preserve"> </w:t>
      </w:r>
      <w:bookmarkStart w:id="10" w:name="_Toc58239977"/>
      <w:bookmarkStart w:id="11" w:name="_Toc146139190"/>
      <w:r>
        <w:t>識別形象區</w:t>
      </w:r>
      <w:bookmarkEnd w:id="10"/>
      <w:bookmarkEnd w:id="11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放置識別圖形。在整個網頁中，此區域皆不改變。</w:t>
      </w:r>
    </w:p>
    <w:p w:rsidR="00634FE1" w:rsidRDefault="00634FE1" w:rsidP="00634FE1">
      <w:pPr>
        <w:pStyle w:val="20"/>
        <w:spacing w:after="180"/>
      </w:pPr>
      <w:bookmarkStart w:id="12" w:name="_Toc58239978"/>
      <w:bookmarkStart w:id="13" w:name="_Toc146139191"/>
      <w:r>
        <w:rPr>
          <w:rFonts w:hint="eastAsia"/>
        </w:rPr>
        <w:t>主選單區</w:t>
      </w:r>
      <w:bookmarkEnd w:id="12"/>
      <w:bookmarkEnd w:id="13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主選單選擇項目。在整個網頁中，此區域皆不改變。</w:t>
      </w:r>
    </w:p>
    <w:p w:rsidR="00634FE1" w:rsidRDefault="00634FE1" w:rsidP="00634FE1">
      <w:pPr>
        <w:pStyle w:val="20"/>
        <w:spacing w:after="180"/>
      </w:pPr>
      <w:bookmarkStart w:id="14" w:name="_Toc146139192"/>
      <w:r w:rsidRPr="00F9536C">
        <w:rPr>
          <w:rFonts w:hint="eastAsia"/>
        </w:rPr>
        <w:t>網頁選單區</w:t>
      </w:r>
      <w:bookmarkEnd w:id="14"/>
    </w:p>
    <w:p w:rsidR="00634FE1" w:rsidRPr="00F9536C" w:rsidRDefault="00634FE1" w:rsidP="00634FE1">
      <w:pPr>
        <w:spacing w:after="180"/>
        <w:ind w:leftChars="400" w:left="960"/>
      </w:pPr>
      <w:r>
        <w:rPr>
          <w:rFonts w:hint="eastAsia"/>
        </w:rPr>
        <w:t>網頁內容的選單，為根據導航地圖展開之樹狀目錄結構。在整個網頁中，此區域皆不改變，以供使用者快速查閱。</w:t>
      </w:r>
    </w:p>
    <w:p w:rsidR="00634FE1" w:rsidRDefault="00634FE1" w:rsidP="00634FE1">
      <w:pPr>
        <w:pStyle w:val="20"/>
        <w:spacing w:after="180"/>
      </w:pPr>
      <w:bookmarkStart w:id="15" w:name="_Toc58239979"/>
      <w:bookmarkStart w:id="16" w:name="_Toc146139193"/>
      <w:bookmarkStart w:id="17" w:name="OLE_LINK1"/>
      <w:bookmarkStart w:id="18" w:name="OLE_LINK2"/>
      <w:r>
        <w:rPr>
          <w:rFonts w:hint="eastAsia"/>
        </w:rPr>
        <w:t>網頁內容區</w:t>
      </w:r>
      <w:bookmarkEnd w:id="15"/>
      <w:bookmarkEnd w:id="16"/>
    </w:p>
    <w:p w:rsidR="00634FE1" w:rsidRPr="006B51BA" w:rsidRDefault="00634FE1" w:rsidP="00634FE1">
      <w:pPr>
        <w:spacing w:after="180"/>
        <w:ind w:leftChars="400" w:left="960"/>
      </w:pPr>
      <w:r>
        <w:rPr>
          <w:rFonts w:hint="eastAsia"/>
        </w:rPr>
        <w:t>放置個網頁內容。</w:t>
      </w:r>
    </w:p>
    <w:p w:rsidR="00634FE1" w:rsidRDefault="00634FE1" w:rsidP="00634FE1">
      <w:pPr>
        <w:pStyle w:val="20"/>
        <w:spacing w:after="180"/>
      </w:pPr>
      <w:bookmarkStart w:id="19" w:name="_Toc58239980"/>
      <w:bookmarkStart w:id="20" w:name="_Toc146139194"/>
      <w:bookmarkEnd w:id="17"/>
      <w:bookmarkEnd w:id="18"/>
      <w:r>
        <w:rPr>
          <w:rFonts w:hint="eastAsia"/>
        </w:rPr>
        <w:t>網頁結尾區</w:t>
      </w:r>
      <w:bookmarkEnd w:id="19"/>
      <w:bookmarkEnd w:id="20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配合識別形象區的設計，做網頁的結尾，並加入網頁版權資訊等。在整個網頁中，此區域皆不改變。</w:t>
      </w:r>
    </w:p>
    <w:p w:rsidR="00634FE1" w:rsidRPr="006B51BA" w:rsidRDefault="00634FE1" w:rsidP="00634FE1">
      <w:pPr>
        <w:pStyle w:val="3"/>
        <w:spacing w:after="180"/>
      </w:pPr>
      <w:r w:rsidRPr="006B51BA">
        <w:rPr>
          <w:rFonts w:hint="eastAsia"/>
        </w:rPr>
        <w:t>網頁版權資訊</w:t>
      </w:r>
      <w:r w:rsidRPr="006B51BA">
        <w:rPr>
          <w:rFonts w:hint="eastAsia"/>
        </w:rPr>
        <w:tab/>
      </w:r>
      <w:bookmarkStart w:id="21" w:name="_Toc58239981"/>
    </w:p>
    <w:p w:rsidR="00634FE1" w:rsidRDefault="00634FE1" w:rsidP="00634FE1">
      <w:pPr>
        <w:spacing w:after="180"/>
        <w:rPr>
          <w:rFonts w:hAnsiTheme="majorHAnsi" w:cstheme="majorBidi"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22" w:name="_Toc146139195"/>
      <w:bookmarkEnd w:id="21"/>
      <w:r>
        <w:rPr>
          <w:rFonts w:hint="eastAsia"/>
        </w:rPr>
        <w:lastRenderedPageBreak/>
        <w:t>主選單區</w:t>
      </w:r>
      <w:bookmarkEnd w:id="22"/>
    </w:p>
    <w:p w:rsidR="00634FE1" w:rsidRDefault="00634FE1" w:rsidP="00634FE1">
      <w:pPr>
        <w:pStyle w:val="20"/>
        <w:spacing w:after="180"/>
      </w:pPr>
      <w:bookmarkStart w:id="23" w:name="_Toc146139196"/>
      <w:bookmarkStart w:id="24" w:name="OLE_LINK3"/>
      <w:bookmarkStart w:id="25" w:name="OLE_LINK4"/>
      <w:r>
        <w:rPr>
          <w:rFonts w:hint="eastAsia"/>
        </w:rPr>
        <w:t>導覽地圖</w:t>
      </w:r>
      <w:bookmarkEnd w:id="23"/>
    </w:p>
    <w:p w:rsidR="00634FE1" w:rsidRPr="006B51BA" w:rsidRDefault="00634FE1" w:rsidP="00634FE1">
      <w:pPr>
        <w:spacing w:after="180"/>
        <w:ind w:leftChars="400" w:left="960"/>
      </w:pPr>
      <w:r w:rsidRPr="006B51BA">
        <w:rPr>
          <w:noProof/>
        </w:rPr>
        <w:drawing>
          <wp:inline distT="0" distB="0" distL="0" distR="0">
            <wp:extent cx="5903721" cy="7783032"/>
            <wp:effectExtent l="19050" t="0" r="1779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37" cy="778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20"/>
        <w:spacing w:after="180"/>
      </w:pPr>
      <w:bookmarkStart w:id="26" w:name="_Toc146139197"/>
      <w:bookmarkEnd w:id="24"/>
      <w:bookmarkEnd w:id="25"/>
      <w:r w:rsidRPr="00867401">
        <w:rPr>
          <w:rFonts w:hint="eastAsia"/>
        </w:rPr>
        <w:lastRenderedPageBreak/>
        <w:t>關於</w:t>
      </w:r>
      <w:bookmarkEnd w:id="26"/>
    </w:p>
    <w:p w:rsidR="00634FE1" w:rsidRPr="00634FE1" w:rsidRDefault="00634FE1" w:rsidP="00634FE1">
      <w:pPr>
        <w:pStyle w:val="3"/>
        <w:spacing w:after="180"/>
      </w:pPr>
      <w:r w:rsidRPr="00634FE1">
        <w:rPr>
          <w:rFonts w:hint="eastAsia"/>
        </w:rPr>
        <w:t>網</w:t>
      </w:r>
      <w:r w:rsidR="006C5418">
        <w:rPr>
          <w:rFonts w:hint="eastAsia"/>
        </w:rPr>
        <w:t>頁</w:t>
      </w:r>
      <w:r w:rsidRPr="00634FE1">
        <w:rPr>
          <w:rFonts w:hint="eastAsia"/>
        </w:rPr>
        <w:t>之內容說明</w:t>
      </w:r>
    </w:p>
    <w:p w:rsidR="00634FE1" w:rsidRPr="00634FE1" w:rsidRDefault="00634FE1" w:rsidP="00634FE1">
      <w:pPr>
        <w:pStyle w:val="3"/>
        <w:spacing w:after="180"/>
      </w:pPr>
      <w:r w:rsidRPr="00634FE1">
        <w:rPr>
          <w:rFonts w:hint="eastAsia"/>
        </w:rPr>
        <w:t>網</w:t>
      </w:r>
      <w:r w:rsidR="006C5418">
        <w:rPr>
          <w:rFonts w:hint="eastAsia"/>
        </w:rPr>
        <w:t>頁</w:t>
      </w:r>
      <w:r w:rsidRPr="00634FE1">
        <w:rPr>
          <w:rFonts w:hint="eastAsia"/>
        </w:rPr>
        <w:t>故事</w:t>
      </w:r>
    </w:p>
    <w:p w:rsidR="00634FE1" w:rsidRDefault="00634FE1" w:rsidP="006C5418">
      <w:pPr>
        <w:pStyle w:val="20"/>
        <w:spacing w:after="180"/>
        <w:rPr>
          <w:rFonts w:hint="eastAsia"/>
          <w:bCs w:val="0"/>
        </w:rPr>
      </w:pPr>
      <w:bookmarkStart w:id="27" w:name="_Toc146139198"/>
      <w:r w:rsidRPr="006C5418">
        <w:rPr>
          <w:rFonts w:hint="eastAsia"/>
          <w:bCs w:val="0"/>
        </w:rPr>
        <w:t>專案的概念</w:t>
      </w:r>
      <w:bookmarkEnd w:id="27"/>
    </w:p>
    <w:p w:rsidR="006801B2" w:rsidRPr="006801B2" w:rsidRDefault="006801B2" w:rsidP="006801B2">
      <w:pPr>
        <w:spacing w:after="180"/>
        <w:ind w:leftChars="400" w:left="960"/>
      </w:pPr>
      <w:r>
        <w:rPr>
          <w:rFonts w:hint="eastAsia"/>
        </w:rPr>
        <w:t>專案概念的介紹。</w:t>
      </w:r>
    </w:p>
    <w:p w:rsidR="00634FE1" w:rsidRDefault="00634FE1" w:rsidP="00634FE1">
      <w:pPr>
        <w:pStyle w:val="20"/>
        <w:spacing w:after="180"/>
      </w:pPr>
      <w:bookmarkStart w:id="28" w:name="_Toc146139199"/>
      <w:r>
        <w:rPr>
          <w:rFonts w:hint="eastAsia"/>
        </w:rPr>
        <w:t>聯絡我們</w:t>
      </w:r>
      <w:bookmarkEnd w:id="28"/>
    </w:p>
    <w:p w:rsidR="00634FE1" w:rsidRDefault="00634FE1" w:rsidP="00634FE1">
      <w:pPr>
        <w:pStyle w:val="3"/>
        <w:spacing w:after="180"/>
      </w:pPr>
      <w:r>
        <w:rPr>
          <w:rFonts w:hint="eastAsia"/>
        </w:rPr>
        <w:t>開啟E-Mail。</w:t>
      </w:r>
    </w:p>
    <w:p w:rsidR="00C80FCA" w:rsidRPr="004846CD" w:rsidRDefault="00C80FCA" w:rsidP="00C80FCA">
      <w:pPr>
        <w:pStyle w:val="1"/>
        <w:spacing w:after="180"/>
        <w:ind w:left="420" w:hanging="420"/>
      </w:pPr>
      <w:bookmarkStart w:id="29" w:name="_Toc146139200"/>
      <w:r>
        <w:rPr>
          <w:rFonts w:hint="eastAsia"/>
        </w:rPr>
        <w:t>名詞對照表</w:t>
      </w:r>
      <w:bookmarkEnd w:id="29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496"/>
        <w:gridCol w:w="3543"/>
      </w:tblGrid>
      <w:tr w:rsidR="00C80FCA" w:rsidRPr="0075460A" w:rsidTr="00C80FCA">
        <w:tc>
          <w:tcPr>
            <w:tcW w:w="249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80FCA" w:rsidRPr="0075460A" w:rsidRDefault="00C80FCA" w:rsidP="00C80FCA">
            <w:pPr>
              <w:spacing w:afterLines="0"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35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80FCA" w:rsidRPr="0075460A" w:rsidRDefault="00C80FCA" w:rsidP="00C80FCA">
            <w:pPr>
              <w:spacing w:afterLines="0"/>
              <w:jc w:val="center"/>
            </w:pPr>
            <w:r>
              <w:rPr>
                <w:rFonts w:hint="eastAsia"/>
              </w:rPr>
              <w:t>英文</w:t>
            </w:r>
          </w:p>
        </w:tc>
      </w:tr>
      <w:tr w:rsidR="00C80FCA" w:rsidRPr="00AE18D0" w:rsidTr="00C80FCA">
        <w:tc>
          <w:tcPr>
            <w:tcW w:w="2496" w:type="dxa"/>
            <w:tcBorders>
              <w:top w:val="single" w:sz="6" w:space="0" w:color="000000" w:themeColor="text1"/>
            </w:tcBorders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教育部及相關單位</w:t>
            </w:r>
          </w:p>
        </w:tc>
        <w:tc>
          <w:tcPr>
            <w:tcW w:w="3543" w:type="dxa"/>
            <w:tcBorders>
              <w:top w:val="single" w:sz="6" w:space="0" w:color="000000" w:themeColor="text1"/>
            </w:tcBorders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t>G</w:t>
            </w:r>
            <w:r w:rsidR="00AE18D0" w:rsidRPr="00AE18D0">
              <w:rPr>
                <w:rFonts w:hint="eastAsia"/>
              </w:rPr>
              <w:t>overnment</w:t>
            </w:r>
          </w:p>
        </w:tc>
      </w:tr>
      <w:tr w:rsidR="00C80FCA" w:rsidRPr="00AE18D0" w:rsidTr="00C80FCA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職涯探索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t>Career</w:t>
            </w:r>
            <w:r w:rsidRPr="00AE18D0">
              <w:rPr>
                <w:rFonts w:hint="eastAsia"/>
              </w:rPr>
              <w:t xml:space="preserve"> E</w:t>
            </w:r>
            <w:r w:rsidRPr="00AE18D0">
              <w:t>xploration</w:t>
            </w:r>
          </w:p>
        </w:tc>
      </w:tr>
      <w:tr w:rsidR="00C80FCA" w:rsidRPr="00AE18D0" w:rsidTr="00C80FCA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學科定位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rPr>
                <w:rFonts w:hint="eastAsia"/>
              </w:rPr>
              <w:t>Subject Position</w:t>
            </w:r>
          </w:p>
        </w:tc>
      </w:tr>
      <w:tr w:rsidR="00C80FCA" w:rsidRPr="00AE18D0" w:rsidTr="00C80FCA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學習歷程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t xml:space="preserve">Learning </w:t>
            </w:r>
            <w:r w:rsidRPr="00AE18D0">
              <w:rPr>
                <w:rFonts w:hint="eastAsia"/>
              </w:rPr>
              <w:t>P</w:t>
            </w:r>
            <w:r w:rsidRPr="00AE18D0">
              <w:t>rocess</w:t>
            </w:r>
          </w:p>
        </w:tc>
      </w:tr>
      <w:tr w:rsidR="00C80FCA" w:rsidRPr="00AE18D0" w:rsidTr="00C80FCA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科展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rPr>
                <w:rFonts w:hint="eastAsia"/>
              </w:rPr>
              <w:t>S</w:t>
            </w:r>
            <w:r w:rsidRPr="00AE18D0">
              <w:t xml:space="preserve">cience </w:t>
            </w:r>
            <w:r w:rsidRPr="00AE18D0">
              <w:rPr>
                <w:rFonts w:hint="eastAsia"/>
              </w:rPr>
              <w:t>F</w:t>
            </w:r>
            <w:r w:rsidRPr="00AE18D0">
              <w:t>air</w:t>
            </w:r>
          </w:p>
        </w:tc>
      </w:tr>
      <w:tr w:rsidR="00C80FCA" w:rsidRPr="00AE18D0" w:rsidTr="00C80FCA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競賽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rPr>
                <w:rFonts w:hint="eastAsia"/>
              </w:rPr>
              <w:t>C</w:t>
            </w:r>
            <w:r w:rsidRPr="00AE18D0">
              <w:t>ompetition</w:t>
            </w:r>
          </w:p>
        </w:tc>
      </w:tr>
      <w:tr w:rsidR="00C80FCA" w:rsidRPr="00AE18D0" w:rsidTr="00C80FCA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職能認證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t xml:space="preserve">Functional </w:t>
            </w:r>
            <w:r w:rsidRPr="00AE18D0">
              <w:rPr>
                <w:rFonts w:hint="eastAsia"/>
              </w:rPr>
              <w:t>C</w:t>
            </w:r>
            <w:r w:rsidRPr="00AE18D0">
              <w:t>ertification</w:t>
            </w:r>
          </w:p>
        </w:tc>
      </w:tr>
      <w:tr w:rsidR="00C80FCA" w:rsidRPr="00AE18D0" w:rsidTr="00C80FCA">
        <w:tc>
          <w:tcPr>
            <w:tcW w:w="2496" w:type="dxa"/>
            <w:vAlign w:val="center"/>
          </w:tcPr>
          <w:p w:rsidR="00C80FCA" w:rsidRPr="00AE18D0" w:rsidRDefault="00C80FCA" w:rsidP="00AE18D0">
            <w:pPr>
              <w:spacing w:afterLines="0"/>
            </w:pPr>
            <w:r w:rsidRPr="00AE18D0">
              <w:rPr>
                <w:rFonts w:hint="eastAsia"/>
              </w:rPr>
              <w:t>特殊選材</w:t>
            </w:r>
          </w:p>
        </w:tc>
        <w:tc>
          <w:tcPr>
            <w:tcW w:w="3543" w:type="dxa"/>
            <w:vAlign w:val="center"/>
          </w:tcPr>
          <w:p w:rsidR="00C80FCA" w:rsidRPr="00AE18D0" w:rsidRDefault="00AE18D0" w:rsidP="00AE18D0">
            <w:pPr>
              <w:spacing w:afterLines="0"/>
            </w:pPr>
            <w:r w:rsidRPr="00AE18D0">
              <w:t xml:space="preserve">Special </w:t>
            </w:r>
            <w:r w:rsidRPr="00AE18D0">
              <w:rPr>
                <w:rFonts w:hint="eastAsia"/>
              </w:rPr>
              <w:t>S</w:t>
            </w:r>
            <w:r w:rsidRPr="00AE18D0">
              <w:t>election</w:t>
            </w:r>
          </w:p>
        </w:tc>
      </w:tr>
      <w:tr w:rsidR="00006EEC" w:rsidRPr="00AE18D0" w:rsidTr="00C80FCA">
        <w:tc>
          <w:tcPr>
            <w:tcW w:w="2496" w:type="dxa"/>
            <w:vAlign w:val="center"/>
          </w:tcPr>
          <w:p w:rsidR="00006EEC" w:rsidRPr="00AE18D0" w:rsidRDefault="00006EEC" w:rsidP="006801B2">
            <w:pPr>
              <w:spacing w:afterLines="0"/>
            </w:pPr>
            <w:r w:rsidRPr="00AE18D0">
              <w:rPr>
                <w:rFonts w:hint="eastAsia"/>
              </w:rPr>
              <w:t>申請入學</w:t>
            </w:r>
          </w:p>
        </w:tc>
        <w:tc>
          <w:tcPr>
            <w:tcW w:w="3543" w:type="dxa"/>
            <w:vAlign w:val="center"/>
          </w:tcPr>
          <w:p w:rsidR="00006EEC" w:rsidRPr="00AE18D0" w:rsidRDefault="00006EEC" w:rsidP="006801B2">
            <w:pPr>
              <w:spacing w:afterLines="0"/>
            </w:pPr>
            <w:r w:rsidRPr="00AE18D0">
              <w:rPr>
                <w:rFonts w:hint="eastAsia"/>
              </w:rPr>
              <w:t>U</w:t>
            </w:r>
            <w:r w:rsidRPr="00AE18D0">
              <w:t>niversity</w:t>
            </w:r>
            <w:r>
              <w:rPr>
                <w:rFonts w:hint="eastAsia"/>
              </w:rPr>
              <w:t xml:space="preserve"> </w:t>
            </w:r>
            <w:r w:rsidRPr="00AE18D0">
              <w:t>Admission</w:t>
            </w:r>
          </w:p>
        </w:tc>
      </w:tr>
      <w:tr w:rsidR="00006EEC" w:rsidRPr="00AE18D0" w:rsidTr="00C80FCA">
        <w:tc>
          <w:tcPr>
            <w:tcW w:w="2496" w:type="dxa"/>
            <w:vAlign w:val="center"/>
          </w:tcPr>
          <w:p w:rsidR="00006EEC" w:rsidRPr="00AE18D0" w:rsidRDefault="00006EEC" w:rsidP="00AE18D0">
            <w:pPr>
              <w:spacing w:afterLines="0"/>
            </w:pPr>
            <w:r>
              <w:t>專案</w:t>
            </w:r>
          </w:p>
        </w:tc>
        <w:tc>
          <w:tcPr>
            <w:tcW w:w="3543" w:type="dxa"/>
            <w:vAlign w:val="center"/>
          </w:tcPr>
          <w:p w:rsidR="00006EEC" w:rsidRPr="00AE18D0" w:rsidRDefault="00006EEC" w:rsidP="00AE18D0">
            <w:pPr>
              <w:spacing w:afterLines="0"/>
            </w:pPr>
            <w:r>
              <w:t>P</w:t>
            </w:r>
            <w:r>
              <w:rPr>
                <w:rFonts w:hint="eastAsia"/>
              </w:rPr>
              <w:t>roject</w:t>
            </w:r>
          </w:p>
        </w:tc>
      </w:tr>
    </w:tbl>
    <w:p w:rsidR="00C80FCA" w:rsidRPr="00C80FCA" w:rsidRDefault="00C80FCA" w:rsidP="00C80FCA">
      <w:pPr>
        <w:spacing w:after="180"/>
        <w:ind w:leftChars="500" w:left="1200"/>
      </w:pPr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kern w:val="52"/>
          <w:sz w:val="28"/>
          <w:szCs w:val="52"/>
        </w:rPr>
      </w:pPr>
      <w:r>
        <w:rPr>
          <w:bCs/>
        </w:rPr>
        <w:br w:type="page"/>
      </w:r>
    </w:p>
    <w:p w:rsidR="00634FE1" w:rsidRDefault="00634FE1" w:rsidP="00634FE1">
      <w:pPr>
        <w:pStyle w:val="1"/>
        <w:spacing w:after="180"/>
        <w:ind w:left="420" w:hanging="420"/>
        <w:rPr>
          <w:bCs w:val="0"/>
        </w:rPr>
      </w:pPr>
      <w:bookmarkStart w:id="30" w:name="_Toc146139201"/>
      <w:r w:rsidRPr="00F9536C">
        <w:rPr>
          <w:rFonts w:hint="eastAsia"/>
          <w:bCs w:val="0"/>
        </w:rPr>
        <w:lastRenderedPageBreak/>
        <w:t>網頁選單區</w:t>
      </w:r>
      <w:bookmarkEnd w:id="30"/>
    </w:p>
    <w:p w:rsidR="00EC1F5A" w:rsidRDefault="00EC1F5A" w:rsidP="00EC1F5A">
      <w:pPr>
        <w:pStyle w:val="20"/>
        <w:spacing w:after="180"/>
      </w:pPr>
      <w:bookmarkStart w:id="31" w:name="_Toc146139202"/>
      <w:r>
        <w:rPr>
          <w:rFonts w:hint="eastAsia"/>
        </w:rPr>
        <w:t>教育部及相關單位</w:t>
      </w:r>
      <w:bookmarkEnd w:id="31"/>
    </w:p>
    <w:p w:rsidR="00EC1F5A" w:rsidRPr="004846CD" w:rsidRDefault="00EC1F5A" w:rsidP="00EC1F5A">
      <w:pPr>
        <w:pStyle w:val="3"/>
        <w:spacing w:after="180"/>
      </w:pPr>
      <w:r>
        <w:rPr>
          <w:rFonts w:hint="eastAsia"/>
        </w:rPr>
        <w:t>說明</w:t>
      </w:r>
    </w:p>
    <w:p w:rsidR="00EC1F5A" w:rsidRDefault="00EC1F5A" w:rsidP="00EC1F5A">
      <w:pPr>
        <w:spacing w:after="180"/>
        <w:ind w:leftChars="600" w:left="1440"/>
      </w:pPr>
      <w:r>
        <w:rPr>
          <w:rFonts w:hint="eastAsia"/>
        </w:rPr>
        <w:t>(相關單位連結)</w:t>
      </w:r>
    </w:p>
    <w:p w:rsidR="00634FE1" w:rsidRDefault="00EC1F5A" w:rsidP="00634FE1">
      <w:pPr>
        <w:pStyle w:val="20"/>
        <w:spacing w:after="180"/>
      </w:pPr>
      <w:bookmarkStart w:id="32" w:name="_Toc146139203"/>
      <w:r>
        <w:rPr>
          <w:rFonts w:hint="eastAsia"/>
        </w:rPr>
        <w:t>職涯探索</w:t>
      </w:r>
      <w:bookmarkEnd w:id="32"/>
    </w:p>
    <w:p w:rsidR="00597449" w:rsidRPr="004846CD" w:rsidRDefault="00597449" w:rsidP="00597449">
      <w:pPr>
        <w:pStyle w:val="3"/>
        <w:spacing w:after="180"/>
      </w:pPr>
      <w:r>
        <w:rPr>
          <w:rFonts w:hint="eastAsia"/>
        </w:rPr>
        <w:t>說明</w:t>
      </w:r>
    </w:p>
    <w:p w:rsidR="00597449" w:rsidRDefault="00597449" w:rsidP="00597449">
      <w:pPr>
        <w:spacing w:after="180"/>
        <w:ind w:leftChars="600" w:left="1440"/>
      </w:pPr>
      <w:r>
        <w:rPr>
          <w:rFonts w:hint="eastAsia"/>
        </w:rPr>
        <w:t>(相關單位連結)</w:t>
      </w:r>
    </w:p>
    <w:p w:rsidR="00634FE1" w:rsidRPr="004846CD" w:rsidRDefault="00634FE1" w:rsidP="00634FE1">
      <w:pPr>
        <w:pStyle w:val="3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634FE1" w:rsidRPr="0075460A" w:rsidTr="009E23A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Pr="0075460A" w:rsidRDefault="00634FE1" w:rsidP="009E23A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Pr="0075460A" w:rsidRDefault="00634FE1" w:rsidP="009E23A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634FE1" w:rsidRPr="0075460A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高中生的職涯探索</w:t>
            </w:r>
            <w:r w:rsidRPr="0075460A">
              <w:rPr>
                <w:rFonts w:hint="eastAsia"/>
              </w:rPr>
              <w:t>(今周刊)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634FE1" w:rsidRPr="0075460A" w:rsidRDefault="008439EC" w:rsidP="00C002F1">
            <w:pPr>
              <w:spacing w:afterLines="0"/>
              <w:jc w:val="both"/>
            </w:pPr>
            <w:hyperlink r:id="rId12" w:history="1">
              <w:r w:rsidR="005A57E9" w:rsidRPr="0075460A">
                <w:rPr>
                  <w:rStyle w:val="a8"/>
                </w:rPr>
                <w:t>https://www.businesstoday.com.tw/article/category//post/201503130005/</w:t>
              </w:r>
            </w:hyperlink>
            <w:r w:rsidR="005A57E9" w:rsidRPr="0075460A">
              <w:t>(會連結到首頁無法直接看到內容)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高中教師對課程諮詢與生涯輔導的看法</w:t>
            </w:r>
          </w:p>
        </w:tc>
        <w:tc>
          <w:tcPr>
            <w:tcW w:w="5953" w:type="dxa"/>
            <w:vAlign w:val="center"/>
          </w:tcPr>
          <w:p w:rsidR="00634FE1" w:rsidRPr="0075460A" w:rsidRDefault="008439EC" w:rsidP="00C002F1">
            <w:pPr>
              <w:spacing w:afterLines="0"/>
              <w:jc w:val="both"/>
            </w:pPr>
            <w:hyperlink r:id="rId13" w:history="1">
              <w:r w:rsidR="005A57E9" w:rsidRPr="0075460A">
                <w:rPr>
                  <w:rStyle w:val="a8"/>
                </w:rPr>
                <w:t>https://www.ceec.edu.tw/xcepaper/cont?xsmsid=0J066588036013658199&amp;sid=0J136621858342632904</w:t>
              </w:r>
            </w:hyperlink>
            <w:r w:rsidR="005A57E9" w:rsidRPr="0075460A">
              <w:t xml:space="preserve"> 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【生涯專論】條條大路通夢想</w:t>
            </w:r>
            <w:r w:rsidRPr="0075460A">
              <w:t>—</w:t>
            </w:r>
            <w:r w:rsidRPr="0075460A">
              <w:t>生涯交通網的發展與應用</w:t>
            </w:r>
          </w:p>
        </w:tc>
        <w:tc>
          <w:tcPr>
            <w:tcW w:w="5953" w:type="dxa"/>
            <w:vAlign w:val="center"/>
          </w:tcPr>
          <w:p w:rsidR="00634FE1" w:rsidRPr="0075460A" w:rsidRDefault="008439EC" w:rsidP="00C002F1">
            <w:pPr>
              <w:spacing w:afterLines="0"/>
              <w:jc w:val="both"/>
            </w:pPr>
            <w:hyperlink r:id="rId14" w:history="1">
              <w:r w:rsidR="005A57E9" w:rsidRPr="0075460A">
                <w:rPr>
                  <w:rStyle w:val="a8"/>
                </w:rPr>
                <w:t>http://www.tcdca.org/?p=5813</w:t>
              </w:r>
            </w:hyperlink>
            <w:r w:rsidR="005A57E9" w:rsidRPr="0075460A">
              <w:t xml:space="preserve"> 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【生涯前哨站】未來式與進行式之現代職涯輔導與發展</w:t>
            </w:r>
          </w:p>
        </w:tc>
        <w:tc>
          <w:tcPr>
            <w:tcW w:w="5953" w:type="dxa"/>
            <w:vAlign w:val="center"/>
          </w:tcPr>
          <w:p w:rsidR="00634FE1" w:rsidRPr="0075460A" w:rsidRDefault="008439EC" w:rsidP="00C002F1">
            <w:pPr>
              <w:spacing w:afterLines="0"/>
              <w:jc w:val="both"/>
            </w:pPr>
            <w:hyperlink r:id="rId15" w:history="1">
              <w:r w:rsidR="005A57E9" w:rsidRPr="0075460A">
                <w:rPr>
                  <w:rStyle w:val="a8"/>
                </w:rPr>
                <w:t>http://www.tcdca.org/?page_id=296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【生涯前哨站】元智大學職涯輔導發展及業務簡介</w:t>
            </w:r>
          </w:p>
        </w:tc>
        <w:tc>
          <w:tcPr>
            <w:tcW w:w="5953" w:type="dxa"/>
            <w:vAlign w:val="center"/>
          </w:tcPr>
          <w:p w:rsidR="005A57E9" w:rsidRPr="0075460A" w:rsidRDefault="008439EC" w:rsidP="00C002F1">
            <w:pPr>
              <w:spacing w:afterLines="0"/>
              <w:jc w:val="both"/>
            </w:pPr>
            <w:hyperlink r:id="rId16" w:history="1">
              <w:r w:rsidR="005A57E9" w:rsidRPr="0075460A">
                <w:rPr>
                  <w:rStyle w:val="a8"/>
                </w:rPr>
                <w:t>http://www.tcdca.org/?p=5103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【生涯前哨站】掌握成功關鍵之鑰、開啟夢想職涯之門：國立臺北教育大學職涯輔導工作簡介</w:t>
            </w:r>
          </w:p>
        </w:tc>
        <w:tc>
          <w:tcPr>
            <w:tcW w:w="5953" w:type="dxa"/>
            <w:vAlign w:val="center"/>
          </w:tcPr>
          <w:p w:rsidR="005A57E9" w:rsidRPr="0075460A" w:rsidRDefault="008439EC" w:rsidP="00C002F1">
            <w:pPr>
              <w:spacing w:afterLines="0"/>
              <w:jc w:val="both"/>
            </w:pPr>
            <w:hyperlink r:id="rId17" w:history="1">
              <w:r w:rsidR="005A57E9" w:rsidRPr="0075460A">
                <w:rPr>
                  <w:rStyle w:val="a8"/>
                </w:rPr>
                <w:t>http://www.tcdca.org/?p=3841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生涯發展教育</w:t>
            </w:r>
          </w:p>
        </w:tc>
        <w:tc>
          <w:tcPr>
            <w:tcW w:w="5953" w:type="dxa"/>
            <w:vAlign w:val="center"/>
          </w:tcPr>
          <w:p w:rsidR="005A57E9" w:rsidRPr="0075460A" w:rsidRDefault="008439EC" w:rsidP="00C002F1">
            <w:pPr>
              <w:spacing w:afterLines="0"/>
              <w:jc w:val="both"/>
            </w:pPr>
            <w:hyperlink r:id="rId18" w:history="1">
              <w:r w:rsidR="005A57E9" w:rsidRPr="0075460A">
                <w:rPr>
                  <w:rStyle w:val="a8"/>
                </w:rPr>
                <w:t>https://www.tajh.tp.edu.tw/ischool/publish_page/78/?cid=1857</w:t>
              </w:r>
            </w:hyperlink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rPr>
                <w:rFonts w:hint="eastAsia"/>
              </w:rPr>
              <w:t>科技教育</w:t>
            </w:r>
          </w:p>
        </w:tc>
        <w:tc>
          <w:tcPr>
            <w:tcW w:w="5953" w:type="dxa"/>
            <w:vAlign w:val="center"/>
          </w:tcPr>
          <w:p w:rsidR="005A57E9" w:rsidRPr="0075460A" w:rsidRDefault="008439EC" w:rsidP="00C002F1">
            <w:pPr>
              <w:spacing w:afterLines="0"/>
              <w:jc w:val="both"/>
            </w:pPr>
            <w:hyperlink r:id="rId19" w:history="1">
              <w:r w:rsidR="005A57E9" w:rsidRPr="0075460A">
                <w:rPr>
                  <w:rStyle w:val="a8"/>
                </w:rPr>
                <w:t>https://www.tajh.tp.edu.tw/ischool/publish_page/82/?cid=1217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</w:p>
        </w:tc>
        <w:tc>
          <w:tcPr>
            <w:tcW w:w="5953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</w:p>
        </w:tc>
      </w:tr>
    </w:tbl>
    <w:p w:rsidR="00634FE1" w:rsidRPr="005256FC" w:rsidRDefault="00634FE1" w:rsidP="005256FC">
      <w:pPr>
        <w:spacing w:after="180"/>
      </w:pPr>
    </w:p>
    <w:p w:rsidR="00634FE1" w:rsidRPr="004846CD" w:rsidRDefault="00634FE1" w:rsidP="00634FE1">
      <w:pPr>
        <w:pStyle w:val="3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634FE1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Default="00634FE1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Default="00634FE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634FE1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634FE1" w:rsidRDefault="00634FE1" w:rsidP="009C3033">
            <w:pPr>
              <w:spacing w:afterLines="0"/>
            </w:pP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634FE1" w:rsidRDefault="00634FE1" w:rsidP="009C3033">
            <w:pPr>
              <w:spacing w:afterLines="0"/>
            </w:pPr>
          </w:p>
        </w:tc>
      </w:tr>
      <w:tr w:rsidR="00634FE1" w:rsidTr="00341433">
        <w:tc>
          <w:tcPr>
            <w:tcW w:w="3488" w:type="dxa"/>
            <w:vAlign w:val="center"/>
          </w:tcPr>
          <w:p w:rsidR="00634FE1" w:rsidRDefault="00634FE1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634FE1" w:rsidRDefault="00634FE1" w:rsidP="009C3033">
            <w:pPr>
              <w:spacing w:afterLines="0"/>
            </w:pPr>
          </w:p>
        </w:tc>
      </w:tr>
    </w:tbl>
    <w:p w:rsidR="00634FE1" w:rsidRPr="005256FC" w:rsidRDefault="00634FE1" w:rsidP="005256FC">
      <w:pPr>
        <w:spacing w:after="180"/>
      </w:pPr>
    </w:p>
    <w:p w:rsidR="00634FE1" w:rsidRDefault="00634FE1" w:rsidP="005256FC">
      <w:pPr>
        <w:pStyle w:val="20"/>
        <w:spacing w:after="180"/>
      </w:pPr>
      <w:bookmarkStart w:id="33" w:name="_Toc146139204"/>
      <w:r w:rsidRPr="00634FE1">
        <w:rPr>
          <w:rFonts w:hint="eastAsia"/>
        </w:rPr>
        <w:t>學科定位</w:t>
      </w:r>
      <w:bookmarkEnd w:id="33"/>
    </w:p>
    <w:p w:rsidR="00597449" w:rsidRPr="004846CD" w:rsidRDefault="00597449" w:rsidP="00597449">
      <w:pPr>
        <w:pStyle w:val="3"/>
        <w:spacing w:after="180"/>
      </w:pPr>
      <w:r>
        <w:rPr>
          <w:rFonts w:hint="eastAsia"/>
        </w:rPr>
        <w:t>說明</w:t>
      </w:r>
    </w:p>
    <w:p w:rsidR="00597449" w:rsidRDefault="00597449" w:rsidP="00597449">
      <w:pPr>
        <w:spacing w:after="180"/>
        <w:ind w:leftChars="600" w:left="1440"/>
      </w:pPr>
      <w:r>
        <w:rPr>
          <w:rFonts w:hint="eastAsia"/>
        </w:rPr>
        <w:t>(相關單位連結)</w:t>
      </w:r>
    </w:p>
    <w:p w:rsidR="009E23A3" w:rsidRPr="009E23A3" w:rsidRDefault="009E23A3" w:rsidP="009E23A3">
      <w:pPr>
        <w:pStyle w:val="3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9E23A3" w:rsidRPr="009739F8" w:rsidTr="009E23A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9739F8" w:rsidRDefault="009E23A3" w:rsidP="009739F8">
            <w:pPr>
              <w:spacing w:afterLines="0"/>
              <w:jc w:val="center"/>
            </w:pPr>
            <w:r w:rsidRPr="009739F8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9739F8" w:rsidRDefault="009E23A3" w:rsidP="009739F8">
            <w:pPr>
              <w:spacing w:afterLines="0"/>
              <w:jc w:val="center"/>
            </w:pPr>
            <w:r w:rsidRPr="009739F8">
              <w:rPr>
                <w:rFonts w:hint="eastAsia"/>
              </w:rPr>
              <w:t>連結網址</w:t>
            </w:r>
          </w:p>
        </w:tc>
      </w:tr>
      <w:tr w:rsidR="009E23A3" w:rsidRPr="009739F8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興趣量表文件下載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0" w:history="1">
              <w:r w:rsidR="009E23A3" w:rsidRPr="009739F8">
                <w:rPr>
                  <w:rStyle w:val="a8"/>
                </w:rPr>
                <w:t>https://career.ceec.edu.tw/StudentSection/Introduce#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學系探索量表</w:t>
            </w:r>
          </w:p>
        </w:tc>
        <w:tc>
          <w:tcPr>
            <w:tcW w:w="5953" w:type="dxa"/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1" w:history="1">
              <w:r w:rsidR="009E23A3" w:rsidRPr="009739F8">
                <w:rPr>
                  <w:rStyle w:val="a8"/>
                </w:rPr>
                <w:t>https://career.ceec.edu.tw/StudentSection/Introduce#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興趣量表解釋有新料---雙碼解釋、新學類介紹、多元能力</w:t>
            </w:r>
          </w:p>
        </w:tc>
        <w:tc>
          <w:tcPr>
            <w:tcW w:w="5953" w:type="dxa"/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2" w:history="1">
              <w:r w:rsidR="009E23A3" w:rsidRPr="009739F8">
                <w:rPr>
                  <w:rStyle w:val="a8"/>
                </w:rPr>
                <w:t>https://www.ceec.edu.tw/xcepaper/cont?xsmsid=0J066588036013658199&amp;qperoid=0M280320869370643470&amp;sid=0M290428463998338497</w:t>
              </w:r>
            </w:hyperlink>
            <w:r w:rsidR="009E23A3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我要成為科學園區工程師-選擇電機和資訊學系</w:t>
            </w:r>
          </w:p>
        </w:tc>
        <w:tc>
          <w:tcPr>
            <w:tcW w:w="5953" w:type="dxa"/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3" w:history="1">
              <w:r w:rsidR="009E23A3" w:rsidRPr="009739F8">
                <w:rPr>
                  <w:rStyle w:val="a8"/>
                </w:rPr>
                <w:t>https://www.ceec.edu.tw/xcepaper/cont?xsmsid=0J066588036013658199&amp;qperoid=0M040328909994853074&amp;sid=0M040585048974653422</w:t>
              </w:r>
            </w:hyperlink>
            <w:r w:rsidR="009E23A3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ColleGo!系統簡介</w:t>
            </w:r>
          </w:p>
        </w:tc>
        <w:tc>
          <w:tcPr>
            <w:tcW w:w="5953" w:type="dxa"/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4" w:anchor="/collego" w:history="1">
              <w:r w:rsidR="009739F8" w:rsidRPr="009739F8">
                <w:rPr>
                  <w:rStyle w:val="a8"/>
                </w:rPr>
                <w:t>https://nsdua.moe.edu.tw/#/collego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學群</w:t>
            </w:r>
          </w:p>
        </w:tc>
        <w:tc>
          <w:tcPr>
            <w:tcW w:w="5953" w:type="dxa"/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5" w:history="1">
              <w:r w:rsidR="009739F8" w:rsidRPr="009739F8">
                <w:rPr>
                  <w:rStyle w:val="a8"/>
                </w:rPr>
                <w:t>https://collego.edu.tw/Highschool/CollegeList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學類</w:t>
            </w:r>
          </w:p>
        </w:tc>
        <w:tc>
          <w:tcPr>
            <w:tcW w:w="5953" w:type="dxa"/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6" w:history="1">
              <w:r w:rsidR="009739F8" w:rsidRPr="009739F8">
                <w:rPr>
                  <w:rStyle w:val="a8"/>
                </w:rPr>
                <w:t>https://collego.edu.tw/Highschool/MajorList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大學</w:t>
            </w:r>
          </w:p>
        </w:tc>
        <w:tc>
          <w:tcPr>
            <w:tcW w:w="5953" w:type="dxa"/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7" w:history="1">
              <w:r w:rsidR="009739F8" w:rsidRPr="009739F8">
                <w:rPr>
                  <w:rStyle w:val="a8"/>
                </w:rPr>
                <w:t>https://collego.edu.tw/Highschool/School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臺灣各校系學群總覽</w:t>
            </w:r>
          </w:p>
        </w:tc>
        <w:tc>
          <w:tcPr>
            <w:tcW w:w="5953" w:type="dxa"/>
            <w:vAlign w:val="center"/>
          </w:tcPr>
          <w:p w:rsidR="009E23A3" w:rsidRPr="009739F8" w:rsidRDefault="008439EC" w:rsidP="00C002F1">
            <w:pPr>
              <w:spacing w:afterLines="0"/>
              <w:jc w:val="both"/>
            </w:pPr>
            <w:hyperlink r:id="rId28" w:history="1">
              <w:r w:rsidR="009739F8" w:rsidRPr="00BE678C">
                <w:rPr>
                  <w:rStyle w:val="a8"/>
                </w:rPr>
                <w:t>https://ioh.tw/department_guide</w:t>
              </w:r>
            </w:hyperlink>
            <w:r w:rsid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</w:p>
        </w:tc>
        <w:tc>
          <w:tcPr>
            <w:tcW w:w="5953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</w:p>
        </w:tc>
      </w:tr>
    </w:tbl>
    <w:p w:rsidR="009E23A3" w:rsidRDefault="009E23A3" w:rsidP="009E23A3">
      <w:pPr>
        <w:spacing w:after="180"/>
      </w:pPr>
    </w:p>
    <w:p w:rsidR="009E23A3" w:rsidRPr="004846CD" w:rsidRDefault="009E23A3" w:rsidP="009E23A3">
      <w:pPr>
        <w:pStyle w:val="3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9739F8" w:rsidP="00C002F1">
            <w:pPr>
              <w:spacing w:afterLines="0"/>
              <w:jc w:val="both"/>
            </w:pPr>
            <w:r w:rsidRPr="004D4918">
              <w:rPr>
                <w:rFonts w:hint="eastAsia"/>
              </w:rPr>
              <w:t>18學群和學群科系對照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9E23A3" w:rsidRDefault="00722A92" w:rsidP="007C2135">
            <w:pPr>
              <w:spacing w:afterLines="0"/>
              <w:jc w:val="both"/>
            </w:pPr>
            <w:r>
              <w:rPr>
                <w:rFonts w:hint="eastAsia"/>
              </w:rPr>
              <w:t>w</w:t>
            </w:r>
            <w:r w:rsidR="009739F8">
              <w:rPr>
                <w:rFonts w:hint="eastAsia"/>
              </w:rPr>
              <w:t>ord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39F8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01量表線上版DM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202309_ColleGo!更版說明【大學選才指標】【探索生涯旅程】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十八學群及其學類對照表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762E4" w:rsidTr="00C002F1">
        <w:tc>
          <w:tcPr>
            <w:tcW w:w="3488" w:type="dxa"/>
            <w:vAlign w:val="center"/>
          </w:tcPr>
          <w:p w:rsidR="009762E4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大考中心興趣量表學群學類一</w:t>
            </w:r>
            <w:r w:rsidRPr="009762E4">
              <w:rPr>
                <w:rFonts w:hint="eastAsia"/>
              </w:rPr>
              <w:lastRenderedPageBreak/>
              <w:t>覽表</w:t>
            </w:r>
          </w:p>
        </w:tc>
        <w:tc>
          <w:tcPr>
            <w:tcW w:w="5953" w:type="dxa"/>
            <w:vAlign w:val="center"/>
          </w:tcPr>
          <w:p w:rsidR="009762E4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lastRenderedPageBreak/>
              <w:t>pdf</w:t>
            </w:r>
          </w:p>
        </w:tc>
      </w:tr>
      <w:tr w:rsidR="00154107" w:rsidTr="00C002F1">
        <w:tc>
          <w:tcPr>
            <w:tcW w:w="3488" w:type="dxa"/>
            <w:vAlign w:val="center"/>
          </w:tcPr>
          <w:p w:rsidR="00154107" w:rsidRPr="009762E4" w:rsidRDefault="00154107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lastRenderedPageBreak/>
              <w:t>18學群簡介</w:t>
            </w:r>
          </w:p>
        </w:tc>
        <w:tc>
          <w:tcPr>
            <w:tcW w:w="5953" w:type="dxa"/>
            <w:vAlign w:val="center"/>
          </w:tcPr>
          <w:p w:rsidR="00154107" w:rsidRDefault="00154107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762E4" w:rsidTr="00C002F1">
        <w:tc>
          <w:tcPr>
            <w:tcW w:w="3488" w:type="dxa"/>
            <w:vAlign w:val="center"/>
          </w:tcPr>
          <w:p w:rsidR="009762E4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18學群簡介</w:t>
            </w:r>
          </w:p>
        </w:tc>
        <w:tc>
          <w:tcPr>
            <w:tcW w:w="5953" w:type="dxa"/>
            <w:vAlign w:val="center"/>
          </w:tcPr>
          <w:p w:rsidR="009762E4" w:rsidRDefault="00154107" w:rsidP="00154107">
            <w:pPr>
              <w:spacing w:afterLines="0"/>
              <w:jc w:val="both"/>
            </w:pPr>
            <w:r>
              <w:rPr>
                <w:rFonts w:hint="eastAsia"/>
              </w:rPr>
              <w:t>W</w:t>
            </w:r>
            <w:r w:rsidR="009762E4">
              <w:rPr>
                <w:rFonts w:hint="eastAsia"/>
              </w:rPr>
              <w:t>ord</w:t>
            </w:r>
          </w:p>
        </w:tc>
      </w:tr>
    </w:tbl>
    <w:p w:rsidR="009E23A3" w:rsidRPr="009E23A3" w:rsidRDefault="009E23A3" w:rsidP="009E23A3">
      <w:pPr>
        <w:spacing w:after="180"/>
      </w:pPr>
    </w:p>
    <w:p w:rsidR="00634FE1" w:rsidRPr="00634FE1" w:rsidRDefault="00634FE1" w:rsidP="00634FE1">
      <w:pPr>
        <w:pStyle w:val="20"/>
        <w:spacing w:after="180"/>
      </w:pPr>
      <w:bookmarkStart w:id="34" w:name="_Toc146139205"/>
      <w:r w:rsidRPr="00634FE1">
        <w:rPr>
          <w:rFonts w:hint="eastAsia"/>
        </w:rPr>
        <w:t>學習歷程</w:t>
      </w:r>
      <w:bookmarkEnd w:id="34"/>
    </w:p>
    <w:p w:rsidR="00597449" w:rsidRPr="004846CD" w:rsidRDefault="00597449" w:rsidP="00597449">
      <w:pPr>
        <w:pStyle w:val="3"/>
        <w:spacing w:after="180"/>
      </w:pPr>
      <w:r>
        <w:rPr>
          <w:rFonts w:hint="eastAsia"/>
        </w:rPr>
        <w:t>說明</w:t>
      </w:r>
    </w:p>
    <w:p w:rsidR="00597449" w:rsidRDefault="00597449" w:rsidP="00597449">
      <w:pPr>
        <w:spacing w:after="180"/>
        <w:ind w:leftChars="600" w:left="1440"/>
      </w:pPr>
      <w:r>
        <w:rPr>
          <w:rFonts w:hint="eastAsia"/>
        </w:rPr>
        <w:t>(相關單位連結)</w:t>
      </w:r>
    </w:p>
    <w:p w:rsidR="00634FE1" w:rsidRDefault="00634FE1" w:rsidP="00634FE1">
      <w:pPr>
        <w:pStyle w:val="3"/>
        <w:spacing w:after="180"/>
      </w:pPr>
      <w:r>
        <w:rPr>
          <w:rFonts w:hint="eastAsia"/>
        </w:rPr>
        <w:t>多元學習</w:t>
      </w:r>
    </w:p>
    <w:p w:rsidR="009E23A3" w:rsidRPr="009E23A3" w:rsidRDefault="009E23A3" w:rsidP="009E23A3">
      <w:pPr>
        <w:pStyle w:val="4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9E23A3" w:rsidRPr="0075460A" w:rsidTr="005256FC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75460A" w:rsidRDefault="009E23A3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75460A" w:rsidRDefault="009E23A3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9E23A3" w:rsidRPr="0075460A" w:rsidTr="005256FC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75460A" w:rsidRDefault="009E23A3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E23A3" w:rsidRPr="0075460A" w:rsidRDefault="009E23A3" w:rsidP="009C3033">
            <w:pPr>
              <w:spacing w:afterLines="0"/>
            </w:pPr>
          </w:p>
        </w:tc>
      </w:tr>
      <w:tr w:rsidR="009E23A3" w:rsidRPr="0075460A" w:rsidTr="005256FC">
        <w:tc>
          <w:tcPr>
            <w:tcW w:w="3488" w:type="dxa"/>
            <w:vAlign w:val="center"/>
          </w:tcPr>
          <w:p w:rsidR="009E23A3" w:rsidRPr="0075460A" w:rsidRDefault="009E23A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E23A3" w:rsidRPr="0075460A" w:rsidRDefault="009E23A3" w:rsidP="009C3033">
            <w:pPr>
              <w:spacing w:afterLines="0"/>
            </w:pPr>
          </w:p>
        </w:tc>
      </w:tr>
    </w:tbl>
    <w:p w:rsidR="009E23A3" w:rsidRDefault="009E23A3" w:rsidP="009E23A3">
      <w:pPr>
        <w:spacing w:after="180"/>
      </w:pPr>
    </w:p>
    <w:p w:rsidR="009E23A3" w:rsidRPr="004846CD" w:rsidRDefault="009E23A3" w:rsidP="009E23A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Default="006C607B" w:rsidP="00C002F1">
            <w:pPr>
              <w:spacing w:afterLines="0"/>
            </w:pPr>
            <w:r w:rsidRPr="006C607B">
              <w:rPr>
                <w:rFonts w:hint="eastAsia"/>
              </w:rPr>
              <w:t>師大附中 選修課程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E23A3" w:rsidRDefault="006C607B" w:rsidP="00C002F1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6C607B" w:rsidP="00C002F1">
            <w:pPr>
              <w:spacing w:afterLines="0"/>
            </w:pPr>
            <w:r w:rsidRPr="006C607B">
              <w:rPr>
                <w:rFonts w:hint="eastAsia"/>
              </w:rPr>
              <w:t>和平中學  課程計畫04-4-1-A15--程式設計技巧與問題解決</w:t>
            </w:r>
          </w:p>
        </w:tc>
        <w:tc>
          <w:tcPr>
            <w:tcW w:w="5233" w:type="dxa"/>
            <w:vAlign w:val="center"/>
          </w:tcPr>
          <w:p w:rsidR="009E23A3" w:rsidRDefault="00722A92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6C607B" w:rsidP="00C002F1">
            <w:pPr>
              <w:spacing w:afterLines="0"/>
            </w:pPr>
            <w:r w:rsidRPr="006C607B">
              <w:rPr>
                <w:rFonts w:hint="eastAsia"/>
              </w:rPr>
              <w:t>和平中學 課程計畫04-4-1-A06--C++程式設計</w:t>
            </w:r>
          </w:p>
        </w:tc>
        <w:tc>
          <w:tcPr>
            <w:tcW w:w="5233" w:type="dxa"/>
            <w:vAlign w:val="center"/>
          </w:tcPr>
          <w:p w:rsidR="009E23A3" w:rsidRDefault="00722A92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6C607B" w:rsidP="00C002F1">
            <w:pPr>
              <w:spacing w:afterLines="0"/>
            </w:pPr>
            <w:r w:rsidRPr="006C607B">
              <w:rPr>
                <w:rFonts w:hint="eastAsia"/>
              </w:rPr>
              <w:t>暖暖高中 109學年度選課輔導手冊-公告版</w:t>
            </w:r>
          </w:p>
        </w:tc>
        <w:tc>
          <w:tcPr>
            <w:tcW w:w="5233" w:type="dxa"/>
            <w:vAlign w:val="center"/>
          </w:tcPr>
          <w:p w:rsidR="009E23A3" w:rsidRDefault="00722A92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</w:tbl>
    <w:p w:rsidR="005256FC" w:rsidRPr="005256FC" w:rsidRDefault="005256FC" w:rsidP="005256FC">
      <w:pPr>
        <w:spacing w:after="180"/>
      </w:pPr>
    </w:p>
    <w:p w:rsidR="00634FE1" w:rsidRPr="005256FC" w:rsidRDefault="00634FE1" w:rsidP="005256FC">
      <w:pPr>
        <w:pStyle w:val="3"/>
        <w:spacing w:after="180"/>
      </w:pPr>
      <w:r w:rsidRPr="005256FC">
        <w:rPr>
          <w:rFonts w:hint="eastAsia"/>
        </w:rPr>
        <w:t>學習歷程</w:t>
      </w:r>
      <w:r w:rsidR="00597449">
        <w:rPr>
          <w:rFonts w:hint="eastAsia"/>
        </w:rPr>
        <w:t>作業</w:t>
      </w:r>
    </w:p>
    <w:p w:rsidR="00C170D0" w:rsidRPr="009E23A3" w:rsidRDefault="00C170D0" w:rsidP="00C170D0">
      <w:pPr>
        <w:pStyle w:val="4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</w:tbl>
    <w:p w:rsidR="00C170D0" w:rsidRPr="00C170D0" w:rsidRDefault="00C170D0" w:rsidP="00C170D0">
      <w:pPr>
        <w:spacing w:after="180"/>
      </w:pPr>
    </w:p>
    <w:p w:rsidR="003B4231" w:rsidRPr="009E23A3" w:rsidRDefault="003B4231" w:rsidP="003B4231">
      <w:pPr>
        <w:pStyle w:val="4"/>
        <w:spacing w:after="180"/>
      </w:pPr>
      <w:r>
        <w:rPr>
          <w:rFonts w:hint="eastAsia"/>
        </w:rPr>
        <w:lastRenderedPageBreak/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3B4231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3B4231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03-高級中等學校建置學生學習歷程檔案作業補充規定(範例)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odt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1120822_25教育訓練公告版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系統操作說明(家長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系統操作說明(學生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教育實驗教育學生學習歷程檔案作業要點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建置學生學習歷程檔案作業流程參考手冊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建置學生學習歷程檔案作業補充規定(範例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學生學習歷程檔案作業要點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</w:p>
        </w:tc>
      </w:tr>
    </w:tbl>
    <w:p w:rsidR="003B4231" w:rsidRPr="005256FC" w:rsidRDefault="003B4231" w:rsidP="00C002F1">
      <w:pPr>
        <w:spacing w:after="180"/>
      </w:pPr>
    </w:p>
    <w:p w:rsidR="00597449" w:rsidRPr="005256FC" w:rsidRDefault="00597449" w:rsidP="00597449">
      <w:pPr>
        <w:pStyle w:val="3"/>
        <w:spacing w:after="180"/>
      </w:pPr>
      <w:r w:rsidRPr="005256FC">
        <w:rPr>
          <w:rFonts w:hint="eastAsia"/>
        </w:rPr>
        <w:t>學習歷程</w:t>
      </w:r>
      <w:r>
        <w:rPr>
          <w:rFonts w:hint="eastAsia"/>
        </w:rPr>
        <w:t>相關說明</w:t>
      </w:r>
    </w:p>
    <w:p w:rsidR="00A574F5" w:rsidRDefault="00A574F5" w:rsidP="00A574F5">
      <w:pPr>
        <w:pStyle w:val="4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3B4231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3B4231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B4231" w:rsidRPr="00A574F5" w:rsidRDefault="003B4231" w:rsidP="009C3033">
            <w:pPr>
              <w:spacing w:afterLines="0"/>
            </w:pPr>
            <w:r>
              <w:rPr>
                <w:rFonts w:hint="eastAsia"/>
              </w:rPr>
              <w:t>學習歷程說明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B4231" w:rsidRPr="00A574F5" w:rsidRDefault="008439EC" w:rsidP="009C3033">
            <w:pPr>
              <w:spacing w:afterLines="0"/>
            </w:pPr>
            <w:hyperlink r:id="rId29" w:history="1">
              <w:r w:rsidR="003B4231" w:rsidRPr="003416E2">
                <w:rPr>
                  <w:rStyle w:val="a8"/>
                </w:rPr>
                <w:t>https://www.facebook.com/shenhornyen/posts/10215370503814176</w:t>
              </w:r>
            </w:hyperlink>
          </w:p>
        </w:tc>
      </w:tr>
      <w:tr w:rsidR="003B4231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B4231" w:rsidRPr="003B4231" w:rsidRDefault="003B4231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9C3033">
            <w:pPr>
              <w:spacing w:afterLines="0"/>
            </w:pPr>
          </w:p>
        </w:tc>
      </w:tr>
    </w:tbl>
    <w:p w:rsidR="003B4231" w:rsidRPr="003B4231" w:rsidRDefault="003B4231" w:rsidP="003B4231">
      <w:pPr>
        <w:spacing w:after="180"/>
      </w:pPr>
    </w:p>
    <w:p w:rsidR="003B4231" w:rsidRDefault="003B4231" w:rsidP="003B4231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3B4231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Default="003B4231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Default="003B423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3B4231" w:rsidTr="00341433">
        <w:tc>
          <w:tcPr>
            <w:tcW w:w="34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B4231" w:rsidRDefault="003B4231" w:rsidP="009C3033">
            <w:pPr>
              <w:spacing w:afterLines="0"/>
            </w:pPr>
            <w:r w:rsidRPr="003B4231">
              <w:rPr>
                <w:rFonts w:hint="eastAsia"/>
              </w:rPr>
              <w:t>學習歷程檔案面面觀</w:t>
            </w:r>
          </w:p>
        </w:tc>
        <w:tc>
          <w:tcPr>
            <w:tcW w:w="523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B4231" w:rsidRDefault="003B4231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B4231" w:rsidRPr="003B4231" w:rsidRDefault="003B4231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B4231" w:rsidRDefault="003B4231" w:rsidP="009C3033">
            <w:pPr>
              <w:spacing w:afterLines="0"/>
            </w:pPr>
          </w:p>
        </w:tc>
      </w:tr>
    </w:tbl>
    <w:p w:rsidR="003B4231" w:rsidRPr="003B4231" w:rsidRDefault="003B4231" w:rsidP="003B4231">
      <w:pPr>
        <w:spacing w:after="180"/>
      </w:pPr>
    </w:p>
    <w:p w:rsidR="00597449" w:rsidRPr="005256FC" w:rsidRDefault="00597449" w:rsidP="00597449">
      <w:pPr>
        <w:pStyle w:val="3"/>
        <w:spacing w:after="180"/>
      </w:pPr>
      <w:r w:rsidRPr="005256FC">
        <w:rPr>
          <w:rFonts w:hint="eastAsia"/>
        </w:rPr>
        <w:t>學習歷程</w:t>
      </w:r>
      <w:r>
        <w:rPr>
          <w:rFonts w:hint="eastAsia"/>
        </w:rPr>
        <w:t>參考資料</w:t>
      </w:r>
    </w:p>
    <w:p w:rsidR="003B4231" w:rsidRPr="003B4231" w:rsidRDefault="00597449" w:rsidP="003B4231">
      <w:pPr>
        <w:pStyle w:val="4"/>
        <w:spacing w:after="180"/>
      </w:pPr>
      <w:r>
        <w:rPr>
          <w:rFonts w:hint="eastAsia"/>
        </w:rPr>
        <w:t>相關</w:t>
      </w:r>
      <w:r w:rsidR="003B4231">
        <w:rPr>
          <w:rFonts w:hint="eastAsia"/>
        </w:rPr>
        <w:t>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A574F5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574F5" w:rsidRPr="0075460A" w:rsidRDefault="00A574F5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574F5" w:rsidRPr="0075460A" w:rsidRDefault="00A574F5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lastRenderedPageBreak/>
              <w:t>108課綱必備-普通高中學習歷程實戰演練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0" w:history="1">
              <w:r w:rsidR="00E64CAE" w:rsidRPr="00E64CAE">
                <w:rPr>
                  <w:rStyle w:val="a8"/>
                </w:rPr>
                <w:t>https://teach-orange.com/%E5%A4%9A%E5%85%83%E6%95%99%E6%A1%88/567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108課綱關鍵字：5分鐘看懂學習歷程檔案是什麼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1" w:history="1">
              <w:r w:rsidR="00E64CAE" w:rsidRPr="00E64CAE">
                <w:rPr>
                  <w:rStyle w:val="a8"/>
                </w:rPr>
                <w:t>https://flipedu.parenting.com.tw/article/005333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學習歷程檔案全攻略：學習歷程的必備要素與關鍵技巧大公開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2" w:history="1">
              <w:r w:rsidR="00E64CAE" w:rsidRPr="00E64CAE">
                <w:rPr>
                  <w:rStyle w:val="a8"/>
                </w:rPr>
                <w:t>https://lessismoreedu.com/%e5%ad%b8%e7%bf%92%e6%ad%b7%e7%a8%8b%e6%aa%94%e6%a1%88%e5%85%a8%e6%94%bb%e7%95%a5%ef%bc%9a%e5%ad%b8%e7%bf%92%e6%ad%b7%e7%a8%8b%e7%9a%84%e5%bf%85%e5%82%99%e8%a6%81%e7%b4%a0%e8%88%87%e9%97%9c%e9%8d%b5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課程學習成果是什麼？怎麼寫？學習歷程最詳細教學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3" w:history="1">
              <w:r w:rsidR="00E64CAE" w:rsidRPr="00E64CAE">
                <w:rPr>
                  <w:rStyle w:val="a8"/>
                </w:rPr>
                <w:t>https://lessismoreedu.com/%e8%aa%b2%e7%a8%8b%e5%ad%b8%e7%bf%92%e6%88%90%e6%9e%9c%e6%98%af%e4%bb%80%e9%ba%bc%ef%bc%9fe6%80%8e%e9%ba%bc%e5%af%ab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多元表現是什麼？怎麼寫？學習歷程最完整教學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4" w:history="1">
              <w:r w:rsidR="00E64CAE" w:rsidRPr="00E64CAE">
                <w:rPr>
                  <w:rStyle w:val="a8"/>
                </w:rPr>
                <w:t>https://lessismoreedu.com/%e5%a4%9a%e5%85%83%e8%a1%a8%e7%8f%be%e6%98%af%e4%bb%80%e9%ba%bc%ef%bc%9f%e6%80%8e%e9%ba%bc%e5%af%ab%ef%bc%9f%e5%ad%b8%e7%bf%92%e6%ad%b7%e7%a8%8b%e6%9c%80%e5%ae%8c%e6%95%b4%e6%95%99%e5%ad%b8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優化學習歷程，不靠Yory優歷:10個優化學習歷程步驟一次搞定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5" w:history="1">
              <w:r w:rsidR="00E64CAE" w:rsidRPr="00E64CAE">
                <w:rPr>
                  <w:rStyle w:val="a8"/>
                </w:rPr>
                <w:t>https://lessismoreedu.com/%e5%84%aa%e5%8c%96%e5%ad%b8%e7%bf%92%e6%ad%b7%e7%a8%8b%e4%b8%8d%e9%9d%a0yory%e5%84%aa%e6%ad%b710%e5%80%8b%e5%84%aa%e5%8c%96%e5%ad%b8%e7%bf%92%e6%ad%b7%e7%a8%8b%e6%ad%a5%e9%a9%9f%e4%b8%80/</w:t>
              </w:r>
            </w:hyperlink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學測個人申請問答全攻略(學習歷程自述、二階面試)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6" w:history="1">
              <w:r w:rsidR="00E64CAE" w:rsidRPr="00E64CAE">
                <w:rPr>
                  <w:rStyle w:val="a8"/>
                </w:rPr>
                <w:t>https://lessismoreedu.com/gsatqa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 xml:space="preserve">【學習歷程】學習歷程立成｜互動沈浸教材 </w:t>
            </w:r>
            <w:r w:rsidRPr="00E64CAE">
              <w:rPr>
                <w:rFonts w:hint="eastAsia"/>
              </w:rPr>
              <w:t>(書)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7" w:history="1">
              <w:r w:rsidR="00E64CAE" w:rsidRPr="00E64CAE">
                <w:rPr>
                  <w:rStyle w:val="a8"/>
                </w:rPr>
                <w:t>https://www.tomotata.com/products/%E5%AD%B8%E7%BF%92%E6%AD%B7%E7%A8%8B%E7%AB%8B%E6%88%90</w:t>
              </w:r>
            </w:hyperlink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rPr>
                <w:rFonts w:hint="eastAsia"/>
              </w:rPr>
              <w:t>學習歷程完整介紹懶人包</w:t>
            </w:r>
          </w:p>
        </w:tc>
        <w:tc>
          <w:tcPr>
            <w:tcW w:w="5233" w:type="dxa"/>
            <w:vAlign w:val="center"/>
          </w:tcPr>
          <w:p w:rsidR="00A574F5" w:rsidRPr="00E64CAE" w:rsidRDefault="008439EC" w:rsidP="00C002F1">
            <w:pPr>
              <w:spacing w:afterLines="0"/>
            </w:pPr>
            <w:hyperlink r:id="rId38" w:history="1">
              <w:r w:rsidR="00E64CAE" w:rsidRPr="00E64CAE">
                <w:rPr>
                  <w:rStyle w:val="a8"/>
                </w:rPr>
                <w:t>https://m.facebook.com/story.php?story_fbid=pfbid02hQYFhfgps73JTNQey5tePNWCNiHRC87xxjqT4x5YooYsPGTZaDFWJQNuNKCmoRbVl&amp;id=100000081194396&amp;eav=AfYdfMdYCGRAwPBG-mpV4h0nDaG9JU4WqtTIORQyg-wkJVTmPnf-obVpNCSLGYUxCks&amp;m_entstream_source=timeline&amp;paipv=0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A574F5" w:rsidRPr="00E64CAE" w:rsidRDefault="00A574F5" w:rsidP="00C002F1">
            <w:pPr>
              <w:spacing w:afterLines="0"/>
            </w:pPr>
          </w:p>
        </w:tc>
      </w:tr>
    </w:tbl>
    <w:p w:rsidR="003B4231" w:rsidRPr="005256FC" w:rsidRDefault="003B4231" w:rsidP="005256FC">
      <w:pPr>
        <w:spacing w:after="180"/>
      </w:pPr>
    </w:p>
    <w:p w:rsidR="009E23A3" w:rsidRPr="004846CD" w:rsidRDefault="009E23A3" w:rsidP="009E23A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Default="009E23A3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E23A3" w:rsidRDefault="009E23A3" w:rsidP="009C3033">
            <w:pPr>
              <w:spacing w:afterLines="0"/>
            </w:pPr>
          </w:p>
        </w:tc>
      </w:tr>
      <w:tr w:rsidR="009E23A3" w:rsidTr="00341433">
        <w:tc>
          <w:tcPr>
            <w:tcW w:w="3488" w:type="dxa"/>
            <w:vAlign w:val="center"/>
          </w:tcPr>
          <w:p w:rsidR="009E23A3" w:rsidRDefault="009E23A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E23A3" w:rsidRDefault="009E23A3" w:rsidP="009C3033">
            <w:pPr>
              <w:spacing w:afterLines="0"/>
            </w:pPr>
          </w:p>
        </w:tc>
      </w:tr>
    </w:tbl>
    <w:p w:rsidR="009E23A3" w:rsidRPr="005256FC" w:rsidRDefault="009E23A3" w:rsidP="005256FC">
      <w:pPr>
        <w:spacing w:after="180"/>
      </w:pPr>
    </w:p>
    <w:p w:rsidR="00C170D0" w:rsidRPr="009E23A3" w:rsidRDefault="00C170D0" w:rsidP="00341433">
      <w:pPr>
        <w:pStyle w:val="4"/>
        <w:spacing w:after="180"/>
      </w:pPr>
      <w:r>
        <w:rPr>
          <w:rFonts w:hint="eastAsia"/>
        </w:rPr>
        <w:t>範例相關連結</w:t>
      </w:r>
    </w:p>
    <w:tbl>
      <w:tblPr>
        <w:tblStyle w:val="af3"/>
        <w:tblW w:w="8721" w:type="dxa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0C6606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0C6606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C170D0" w:rsidRDefault="00C170D0" w:rsidP="00C002F1">
            <w:pPr>
              <w:spacing w:afterLines="0"/>
            </w:pPr>
            <w:r w:rsidRPr="00BE23A2">
              <w:t>在學科探究與資料準備中，如何提煉我的學習歷程？</w:t>
            </w:r>
            <w:r>
              <w:t>(7位同學分享)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8439EC" w:rsidP="00C002F1">
            <w:pPr>
              <w:spacing w:afterLines="0"/>
            </w:pPr>
            <w:hyperlink r:id="rId39" w:history="1">
              <w:r w:rsidR="00C170D0" w:rsidRPr="005B2928">
                <w:rPr>
                  <w:rStyle w:val="a8"/>
                </w:rPr>
                <w:t>https://www.youtube.com/watch?v=QJZYj4Hb_hk</w:t>
              </w:r>
            </w:hyperlink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廖宥甯：台中女中</w:t>
            </w:r>
            <w:r w:rsidRPr="000C6606">
              <w:t>→</w:t>
            </w:r>
            <w:r w:rsidRPr="000C6606">
              <w:t>台大歷史系</w:t>
            </w:r>
          </w:p>
        </w:tc>
        <w:tc>
          <w:tcPr>
            <w:tcW w:w="5233" w:type="dxa"/>
            <w:vAlign w:val="center"/>
          </w:tcPr>
          <w:p w:rsidR="00C170D0" w:rsidRPr="000C6606" w:rsidRDefault="008439EC" w:rsidP="00C002F1">
            <w:pPr>
              <w:spacing w:afterLines="0"/>
            </w:pPr>
            <w:hyperlink r:id="rId40" w:history="1">
              <w:r w:rsidR="000C6606" w:rsidRPr="00054B55">
                <w:rPr>
                  <w:rStyle w:val="a8"/>
                </w:rPr>
                <w:t>https://flipedu.parenting.com.tw/article/007492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林詠崴：延平中學</w:t>
            </w:r>
            <w:r w:rsidRPr="000C6606">
              <w:t>→</w:t>
            </w:r>
            <w:r w:rsidRPr="000C6606">
              <w:t>台大政治系</w:t>
            </w:r>
          </w:p>
        </w:tc>
        <w:tc>
          <w:tcPr>
            <w:tcW w:w="5233" w:type="dxa"/>
            <w:vAlign w:val="center"/>
          </w:tcPr>
          <w:p w:rsidR="00C170D0" w:rsidRPr="0075460A" w:rsidRDefault="008439EC" w:rsidP="00C002F1">
            <w:pPr>
              <w:spacing w:afterLines="0"/>
            </w:pPr>
            <w:hyperlink r:id="rId41" w:history="1">
              <w:r w:rsidR="000C6606" w:rsidRPr="00054B55">
                <w:rPr>
                  <w:rStyle w:val="a8"/>
                </w:rPr>
                <w:t>https://flipedu.parenting.com.tw/article/007493?fromid=inarticle&amp;id=007493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洪啟文：三重高中</w:t>
            </w:r>
            <w:r w:rsidRPr="000C6606">
              <w:t>→</w:t>
            </w:r>
            <w:r w:rsidRPr="000C6606">
              <w:t>淡江統計系</w:t>
            </w:r>
          </w:p>
        </w:tc>
        <w:tc>
          <w:tcPr>
            <w:tcW w:w="5233" w:type="dxa"/>
            <w:vAlign w:val="center"/>
          </w:tcPr>
          <w:p w:rsidR="00C170D0" w:rsidRPr="000C6606" w:rsidRDefault="008439EC" w:rsidP="00C002F1">
            <w:pPr>
              <w:spacing w:afterLines="0"/>
            </w:pPr>
            <w:hyperlink r:id="rId42" w:history="1">
              <w:r w:rsidR="000C6606" w:rsidRPr="00054B55">
                <w:rPr>
                  <w:rStyle w:val="a8"/>
                </w:rPr>
                <w:t>https://flipedu.parenting.com.tw/article/007494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洪湘荏：台中一中</w:t>
            </w:r>
            <w:r w:rsidRPr="000C6606">
              <w:t>→</w:t>
            </w:r>
            <w:r w:rsidRPr="000C6606">
              <w:t>台大國企系</w:t>
            </w:r>
          </w:p>
        </w:tc>
        <w:tc>
          <w:tcPr>
            <w:tcW w:w="5233" w:type="dxa"/>
            <w:vAlign w:val="center"/>
          </w:tcPr>
          <w:p w:rsidR="00C170D0" w:rsidRPr="000C6606" w:rsidRDefault="008439EC" w:rsidP="00C002F1">
            <w:pPr>
              <w:spacing w:afterLines="0"/>
            </w:pPr>
            <w:hyperlink r:id="rId43" w:history="1">
              <w:r w:rsidR="000C6606" w:rsidRPr="00054B55">
                <w:rPr>
                  <w:rStyle w:val="a8"/>
                </w:rPr>
                <w:t>https://flipedu.parenting.com.tw/article/007495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謝友毅：台中一中</w:t>
            </w:r>
            <w:r w:rsidRPr="000C6606">
              <w:t>→</w:t>
            </w:r>
            <w:r w:rsidRPr="000C6606">
              <w:t>台大資管系</w:t>
            </w:r>
          </w:p>
        </w:tc>
        <w:tc>
          <w:tcPr>
            <w:tcW w:w="5233" w:type="dxa"/>
            <w:vAlign w:val="center"/>
          </w:tcPr>
          <w:p w:rsidR="00C170D0" w:rsidRPr="000C6606" w:rsidRDefault="008439EC" w:rsidP="00C002F1">
            <w:pPr>
              <w:spacing w:afterLines="0"/>
            </w:pPr>
            <w:hyperlink r:id="rId44" w:history="1">
              <w:r w:rsidR="000C6606" w:rsidRPr="00054B55">
                <w:rPr>
                  <w:rStyle w:val="a8"/>
                </w:rPr>
                <w:t>https://flipedu.parenting.com.tw/article/007496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林俐：台南女中</w:t>
            </w:r>
            <w:r w:rsidRPr="000C6606">
              <w:t>→</w:t>
            </w:r>
            <w:r w:rsidRPr="000C6606">
              <w:t>義守營養系</w:t>
            </w:r>
          </w:p>
        </w:tc>
        <w:tc>
          <w:tcPr>
            <w:tcW w:w="5233" w:type="dxa"/>
            <w:vAlign w:val="center"/>
          </w:tcPr>
          <w:p w:rsidR="00C170D0" w:rsidRPr="000C6606" w:rsidRDefault="008439EC" w:rsidP="00C002F1">
            <w:pPr>
              <w:spacing w:afterLines="0"/>
            </w:pPr>
            <w:hyperlink r:id="rId45" w:history="1">
              <w:r w:rsidR="000C6606" w:rsidRPr="00054B55">
                <w:rPr>
                  <w:rStyle w:val="a8"/>
                </w:rPr>
                <w:t>https://flipedu.parenting.com.tw/article/007497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C002F1">
            <w:pPr>
              <w:spacing w:afterLines="0"/>
            </w:pPr>
          </w:p>
        </w:tc>
      </w:tr>
    </w:tbl>
    <w:p w:rsidR="00C170D0" w:rsidRPr="00C170D0" w:rsidRDefault="00C170D0" w:rsidP="00C170D0">
      <w:pPr>
        <w:spacing w:after="180"/>
      </w:pPr>
    </w:p>
    <w:p w:rsidR="00597449" w:rsidRPr="005256FC" w:rsidRDefault="00597449" w:rsidP="00597449">
      <w:pPr>
        <w:pStyle w:val="3"/>
        <w:spacing w:after="180"/>
      </w:pPr>
      <w:r w:rsidRPr="005256FC">
        <w:rPr>
          <w:rFonts w:hint="eastAsia"/>
        </w:rPr>
        <w:t>學習歷程</w:t>
      </w:r>
      <w:r>
        <w:rPr>
          <w:rFonts w:hint="eastAsia"/>
        </w:rPr>
        <w:t>範例</w:t>
      </w:r>
    </w:p>
    <w:p w:rsidR="00C170D0" w:rsidRPr="009E23A3" w:rsidRDefault="00C170D0" w:rsidP="0034143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5256FC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5256FC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學生課程學習成果檔案示例規劃－普通型高級中等學校學科中心成果發表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A 語文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B 社會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C 自然科學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lastRenderedPageBreak/>
              <w:t>場次 D 數學及科技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E 綜合、健體及藝術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8D6378" w:rsidP="009C3033">
            <w:pPr>
              <w:spacing w:afterLines="0"/>
            </w:pPr>
            <w:r w:rsidRPr="008D6378">
              <w:rPr>
                <w:rFonts w:hint="eastAsia"/>
              </w:rPr>
              <w:t xml:space="preserve">北一女【作伙學手冊】作伙做學檔 </w:t>
            </w:r>
            <w:r>
              <w:rPr>
                <w:rFonts w:hint="eastAsia"/>
              </w:rPr>
              <w:t>—</w:t>
            </w:r>
            <w:r w:rsidRPr="008D6378">
              <w:rPr>
                <w:rFonts w:hint="eastAsia"/>
              </w:rPr>
              <w:t>課程學習成果呈現建議</w:t>
            </w:r>
          </w:p>
        </w:tc>
        <w:tc>
          <w:tcPr>
            <w:tcW w:w="5233" w:type="dxa"/>
            <w:vAlign w:val="center"/>
          </w:tcPr>
          <w:p w:rsidR="00C170D0" w:rsidRPr="0075460A" w:rsidRDefault="008E4D38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0C6606" w:rsidRPr="0075460A" w:rsidTr="00341433">
        <w:tc>
          <w:tcPr>
            <w:tcW w:w="3488" w:type="dxa"/>
            <w:vAlign w:val="center"/>
          </w:tcPr>
          <w:p w:rsidR="000C6606" w:rsidRPr="008D6378" w:rsidRDefault="008D6378" w:rsidP="009C3033">
            <w:pPr>
              <w:spacing w:afterLines="0"/>
            </w:pPr>
            <w:r w:rsidRPr="008D6378">
              <w:rPr>
                <w:rFonts w:hint="eastAsia"/>
              </w:rPr>
              <w:t>學習歷程檔案學習成果參考範例(新北市教育局)</w:t>
            </w:r>
          </w:p>
        </w:tc>
        <w:tc>
          <w:tcPr>
            <w:tcW w:w="5233" w:type="dxa"/>
            <w:vAlign w:val="center"/>
          </w:tcPr>
          <w:p w:rsidR="000C6606" w:rsidRPr="0075460A" w:rsidRDefault="008D6378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8D6378" w:rsidRPr="0075460A" w:rsidTr="00341433">
        <w:tc>
          <w:tcPr>
            <w:tcW w:w="3488" w:type="dxa"/>
            <w:vAlign w:val="center"/>
          </w:tcPr>
          <w:p w:rsidR="008D6378" w:rsidRPr="0075460A" w:rsidRDefault="008D6378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8D6378" w:rsidRPr="0075460A" w:rsidRDefault="008D6378" w:rsidP="009C3033">
            <w:pPr>
              <w:spacing w:afterLines="0"/>
            </w:pPr>
          </w:p>
        </w:tc>
      </w:tr>
    </w:tbl>
    <w:p w:rsidR="00634FE1" w:rsidRPr="006B51BA" w:rsidRDefault="00634FE1" w:rsidP="00341433">
      <w:pPr>
        <w:widowControl/>
        <w:spacing w:afterLines="0"/>
      </w:pPr>
    </w:p>
    <w:p w:rsidR="00634FE1" w:rsidRDefault="00634FE1" w:rsidP="00634FE1">
      <w:pPr>
        <w:pStyle w:val="20"/>
        <w:spacing w:after="180"/>
      </w:pPr>
      <w:bookmarkStart w:id="35" w:name="_Toc146139206"/>
      <w:r>
        <w:rPr>
          <w:rFonts w:hint="eastAsia"/>
        </w:rPr>
        <w:t>科展</w:t>
      </w:r>
      <w:bookmarkEnd w:id="35"/>
    </w:p>
    <w:p w:rsidR="00923B26" w:rsidRDefault="00B35186" w:rsidP="00B35186">
      <w:pPr>
        <w:pStyle w:val="3"/>
        <w:spacing w:after="180"/>
      </w:pPr>
      <w:r w:rsidRPr="00B35186">
        <w:rPr>
          <w:rFonts w:hint="eastAsia"/>
        </w:rPr>
        <w:t>台灣國際科學展覽會</w:t>
      </w:r>
    </w:p>
    <w:p w:rsidR="00597449" w:rsidRPr="004846CD" w:rsidRDefault="00597449" w:rsidP="00597449">
      <w:pPr>
        <w:pStyle w:val="4"/>
        <w:spacing w:after="180"/>
      </w:pPr>
      <w:r>
        <w:rPr>
          <w:rFonts w:hint="eastAsia"/>
        </w:rPr>
        <w:t>說明</w:t>
      </w:r>
    </w:p>
    <w:p w:rsidR="00597449" w:rsidRDefault="00597449" w:rsidP="00597449">
      <w:pPr>
        <w:spacing w:after="180"/>
        <w:ind w:leftChars="900" w:left="2160"/>
      </w:pPr>
      <w:r>
        <w:rPr>
          <w:rFonts w:hint="eastAsia"/>
        </w:rPr>
        <w:t>(相關單位連結)</w:t>
      </w:r>
    </w:p>
    <w:p w:rsidR="00535E99" w:rsidRPr="00535E99" w:rsidRDefault="00535E99" w:rsidP="00586C34">
      <w:pPr>
        <w:pStyle w:val="4"/>
        <w:spacing w:after="180"/>
      </w:pPr>
      <w:r w:rsidRPr="00535E99">
        <w:rPr>
          <w:rFonts w:hint="eastAsia"/>
        </w:rPr>
        <w:t>參考文件</w:t>
      </w:r>
      <w:r w:rsidR="00F12CCF" w:rsidRPr="00586C34">
        <w:rPr>
          <w:rFonts w:hAnsi="標楷體" w:hint="eastAsia"/>
          <w:color w:val="FF0000"/>
        </w:rPr>
        <w:t>(尚有其他項目等你確認填入)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安全規則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實施要點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簡介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0123_V2_A5手冊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9C3033" w:rsidRPr="00141F40" w:rsidRDefault="009C3033" w:rsidP="009C3033">
      <w:pPr>
        <w:spacing w:after="180"/>
      </w:pPr>
    </w:p>
    <w:p w:rsidR="00535E99" w:rsidRPr="009C3033" w:rsidRDefault="00535E99" w:rsidP="009C3033">
      <w:pPr>
        <w:pStyle w:val="4"/>
        <w:spacing w:after="180"/>
      </w:pPr>
      <w:r w:rsidRPr="009C3033">
        <w:rPr>
          <w:rFonts w:hint="eastAsia"/>
        </w:rPr>
        <w:t>歷屆參展作品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2年台灣國際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1年台灣國際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0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9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8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7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6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5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lastRenderedPageBreak/>
              <w:t>2014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3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9C3033" w:rsidRPr="009C3033" w:rsidRDefault="009C3033" w:rsidP="009C3033">
      <w:pPr>
        <w:spacing w:after="180"/>
      </w:pPr>
    </w:p>
    <w:p w:rsidR="00B35186" w:rsidRDefault="00B35186" w:rsidP="00B35186">
      <w:pPr>
        <w:pStyle w:val="3"/>
        <w:spacing w:after="180"/>
      </w:pPr>
      <w:r w:rsidRPr="00B35186">
        <w:rPr>
          <w:rFonts w:hint="eastAsia"/>
        </w:rPr>
        <w:t>全國中小學科學展覽會</w:t>
      </w:r>
    </w:p>
    <w:p w:rsidR="00597449" w:rsidRPr="004846CD" w:rsidRDefault="00597449" w:rsidP="00597449">
      <w:pPr>
        <w:pStyle w:val="4"/>
        <w:spacing w:after="180"/>
      </w:pPr>
      <w:r>
        <w:rPr>
          <w:rFonts w:hint="eastAsia"/>
        </w:rPr>
        <w:t>說明</w:t>
      </w:r>
    </w:p>
    <w:p w:rsidR="00597449" w:rsidRDefault="00597449" w:rsidP="00597449">
      <w:pPr>
        <w:spacing w:after="180"/>
        <w:ind w:leftChars="900" w:left="2160"/>
      </w:pPr>
      <w:r>
        <w:rPr>
          <w:rFonts w:hint="eastAsia"/>
        </w:rPr>
        <w:t>(相關單位連結)</w:t>
      </w:r>
    </w:p>
    <w:p w:rsidR="00B0472C" w:rsidRPr="00535E99" w:rsidRDefault="00535E99" w:rsidP="00586C34">
      <w:pPr>
        <w:pStyle w:val="4"/>
        <w:spacing w:after="180"/>
      </w:pPr>
      <w:r>
        <w:rPr>
          <w:rFonts w:hint="eastAsia"/>
        </w:rPr>
        <w:t>參考文件</w:t>
      </w:r>
      <w:r w:rsidR="00B0472C" w:rsidRPr="00586C34">
        <w:rPr>
          <w:rFonts w:hAnsi="標楷體" w:hint="eastAsia"/>
          <w:color w:val="FF0000"/>
        </w:rPr>
        <w:t>(尚有其他項目等你確認填入)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中華民國中小學科學展覽會參展安全規則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中華民國中小學科學展覽會實施要點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62屆全國科展補充規定事項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附件十二解說簡報格式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2屆科展學生Teams操作手冊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535E99" w:rsidRPr="00BB707D" w:rsidRDefault="00535E99" w:rsidP="00BB707D">
      <w:pPr>
        <w:spacing w:after="180"/>
      </w:pPr>
    </w:p>
    <w:p w:rsidR="00BB707D" w:rsidRPr="009E23A3" w:rsidRDefault="00BB707D" w:rsidP="00BB707D">
      <w:pPr>
        <w:pStyle w:val="4"/>
        <w:numPr>
          <w:ilvl w:val="3"/>
          <w:numId w:val="13"/>
        </w:numPr>
        <w:spacing w:after="180"/>
      </w:pPr>
      <w:r>
        <w:rPr>
          <w:rFonts w:hint="eastAsia"/>
        </w:rPr>
        <w:t>範例相關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BB707D" w:rsidRPr="0075460A" w:rsidTr="00154107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B707D" w:rsidRPr="0075460A" w:rsidRDefault="00BB707D" w:rsidP="00154107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B707D" w:rsidRPr="0075460A" w:rsidRDefault="00BB707D" w:rsidP="00154107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BB707D" w:rsidRPr="0075460A" w:rsidTr="00154107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111科展研究倫理與案例分享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Catalan_數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實驗紀錄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實驗記錄簿封面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數學科手稿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fianl_電腦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_化學_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_動物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簡報_數學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</w:tbl>
    <w:p w:rsidR="00BB707D" w:rsidRPr="00BB707D" w:rsidRDefault="00BB707D" w:rsidP="00BB707D">
      <w:pPr>
        <w:spacing w:after="180"/>
      </w:pPr>
    </w:p>
    <w:p w:rsidR="00535E99" w:rsidRDefault="00535E99" w:rsidP="00535E99">
      <w:pPr>
        <w:pStyle w:val="4"/>
        <w:spacing w:after="180"/>
      </w:pPr>
      <w:r>
        <w:rPr>
          <w:rFonts w:hint="eastAsia"/>
        </w:rPr>
        <w:t>歷屆參展作品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2屆全國中小學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1屆全國中小學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</w:t>
            </w:r>
            <w:r>
              <w:rPr>
                <w:rFonts w:hint="eastAsia"/>
              </w:rPr>
              <w:t>0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9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8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5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4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3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2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2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</w:t>
            </w:r>
            <w:r>
              <w:rPr>
                <w:rFonts w:hint="eastAsia"/>
              </w:rPr>
              <w:t>1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</w:t>
            </w:r>
            <w:r>
              <w:rPr>
                <w:rFonts w:hint="eastAsia"/>
              </w:rPr>
              <w:t>0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9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8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5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4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3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2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</w:tbl>
    <w:p w:rsidR="009C3033" w:rsidRPr="009C3033" w:rsidRDefault="009C3033" w:rsidP="009C3033">
      <w:pPr>
        <w:spacing w:after="180"/>
      </w:pPr>
    </w:p>
    <w:p w:rsidR="00634FE1" w:rsidRPr="00634FE1" w:rsidRDefault="00634FE1" w:rsidP="00634FE1">
      <w:pPr>
        <w:pStyle w:val="20"/>
        <w:spacing w:after="180"/>
      </w:pPr>
      <w:bookmarkStart w:id="36" w:name="_Toc146139207"/>
      <w:r w:rsidRPr="00634FE1">
        <w:rPr>
          <w:rFonts w:hint="eastAsia"/>
        </w:rPr>
        <w:t>競賽</w:t>
      </w:r>
      <w:bookmarkEnd w:id="36"/>
    </w:p>
    <w:p w:rsidR="00634FE1" w:rsidRPr="00634FE1" w:rsidRDefault="00634FE1" w:rsidP="00634FE1">
      <w:pPr>
        <w:pStyle w:val="20"/>
        <w:spacing w:after="180"/>
      </w:pPr>
      <w:bookmarkStart w:id="37" w:name="_Toc146139208"/>
      <w:r w:rsidRPr="00634FE1">
        <w:rPr>
          <w:rFonts w:hint="eastAsia"/>
        </w:rPr>
        <w:t>職能認證</w:t>
      </w:r>
      <w:bookmarkEnd w:id="37"/>
    </w:p>
    <w:p w:rsidR="00634FE1" w:rsidRDefault="00634FE1" w:rsidP="00634FE1">
      <w:pPr>
        <w:pStyle w:val="20"/>
        <w:spacing w:after="180"/>
      </w:pPr>
      <w:bookmarkStart w:id="38" w:name="_Toc146139209"/>
      <w:r w:rsidRPr="00634FE1">
        <w:rPr>
          <w:rFonts w:hint="eastAsia"/>
        </w:rPr>
        <w:t>特殊選材</w:t>
      </w:r>
      <w:bookmarkEnd w:id="38"/>
    </w:p>
    <w:p w:rsidR="00597449" w:rsidRPr="004846CD" w:rsidRDefault="00597449" w:rsidP="00597449">
      <w:pPr>
        <w:pStyle w:val="3"/>
        <w:spacing w:after="180"/>
      </w:pPr>
      <w:r>
        <w:rPr>
          <w:rFonts w:hint="eastAsia"/>
        </w:rPr>
        <w:t>說明</w:t>
      </w:r>
    </w:p>
    <w:p w:rsidR="00597449" w:rsidRDefault="00597449" w:rsidP="00EC1F5A">
      <w:pPr>
        <w:spacing w:after="180"/>
        <w:ind w:leftChars="600" w:left="1440"/>
      </w:pPr>
      <w:r>
        <w:rPr>
          <w:rFonts w:hint="eastAsia"/>
        </w:rPr>
        <w:t>(相關單位連結)</w:t>
      </w:r>
    </w:p>
    <w:p w:rsidR="00141F40" w:rsidRPr="009E23A3" w:rsidRDefault="00141F40" w:rsidP="00141F40">
      <w:pPr>
        <w:pStyle w:val="3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141F40" w:rsidRPr="0075460A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Pr="0075460A" w:rsidRDefault="00141F4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lastRenderedPageBreak/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Pr="0075460A" w:rsidRDefault="00141F4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141F40" w:rsidRPr="00E64CAE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E64CAE" w:rsidRDefault="00141F40" w:rsidP="009C3033">
            <w:pPr>
              <w:spacing w:afterLines="0"/>
            </w:pP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Pr="00E64CAE" w:rsidRDefault="00141F40" w:rsidP="009C3033">
            <w:pPr>
              <w:spacing w:afterLines="0"/>
            </w:pPr>
          </w:p>
        </w:tc>
      </w:tr>
      <w:tr w:rsidR="00141F40" w:rsidRPr="0075460A" w:rsidTr="009C3033">
        <w:tc>
          <w:tcPr>
            <w:tcW w:w="3488" w:type="dxa"/>
            <w:vAlign w:val="center"/>
          </w:tcPr>
          <w:p w:rsidR="00141F40" w:rsidRPr="0075460A" w:rsidRDefault="00141F40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41F40" w:rsidRPr="0075460A" w:rsidRDefault="00141F40" w:rsidP="009C3033">
            <w:pPr>
              <w:spacing w:afterLines="0"/>
            </w:pPr>
          </w:p>
        </w:tc>
      </w:tr>
    </w:tbl>
    <w:p w:rsidR="00141F40" w:rsidRDefault="00141F40" w:rsidP="00141F40">
      <w:pPr>
        <w:spacing w:after="180"/>
      </w:pPr>
    </w:p>
    <w:p w:rsidR="00141F40" w:rsidRPr="004846CD" w:rsidRDefault="00141F40" w:rsidP="00141F40">
      <w:pPr>
        <w:pStyle w:val="3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141F40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Default="00141F40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Default="00141F40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141F40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1379B6" w:rsidRDefault="00141F40" w:rsidP="009C3033">
            <w:pPr>
              <w:spacing w:afterLines="0"/>
            </w:pPr>
            <w:r w:rsidRPr="001379B6">
              <w:rPr>
                <w:rFonts w:hint="eastAsia"/>
              </w:rPr>
              <w:t>112大學多元入學制度、學習歷程與大學選才【考招微調精進，銜接高中學習與大學選才】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Default="00141F40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141F40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1379B6" w:rsidRDefault="00141F40" w:rsidP="009C3033">
            <w:pPr>
              <w:spacing w:afterLines="0"/>
            </w:pPr>
            <w:r w:rsidRPr="00141F40">
              <w:rPr>
                <w:rFonts w:hint="eastAsia"/>
              </w:rPr>
              <w:t>國立清華大學113學年度學士班特殊選才(拾穗計畫)招生簡章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Default="00141F40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141F40" w:rsidTr="009C3033">
        <w:tc>
          <w:tcPr>
            <w:tcW w:w="3488" w:type="dxa"/>
            <w:vAlign w:val="center"/>
          </w:tcPr>
          <w:p w:rsidR="00141F40" w:rsidRDefault="00141F40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41F40" w:rsidRDefault="00141F40" w:rsidP="009C3033">
            <w:pPr>
              <w:spacing w:afterLines="0"/>
            </w:pPr>
          </w:p>
        </w:tc>
      </w:tr>
    </w:tbl>
    <w:p w:rsidR="00141F40" w:rsidRPr="00141F40" w:rsidRDefault="00141F40" w:rsidP="00141F40">
      <w:pPr>
        <w:spacing w:after="180"/>
      </w:pPr>
    </w:p>
    <w:p w:rsidR="00634FE1" w:rsidRPr="00867401" w:rsidRDefault="000938BF" w:rsidP="00634FE1">
      <w:pPr>
        <w:pStyle w:val="20"/>
        <w:spacing w:after="180"/>
      </w:pPr>
      <w:bookmarkStart w:id="39" w:name="_Toc146139210"/>
      <w:r w:rsidRPr="00634FE1">
        <w:rPr>
          <w:rFonts w:hint="eastAsia"/>
        </w:rPr>
        <w:t>申請入學</w:t>
      </w:r>
      <w:bookmarkEnd w:id="39"/>
    </w:p>
    <w:p w:rsidR="00597449" w:rsidRPr="004846CD" w:rsidRDefault="00597449" w:rsidP="00597449">
      <w:pPr>
        <w:pStyle w:val="3"/>
        <w:spacing w:after="180"/>
      </w:pPr>
      <w:r>
        <w:rPr>
          <w:rFonts w:hint="eastAsia"/>
        </w:rPr>
        <w:t>說明</w:t>
      </w:r>
    </w:p>
    <w:p w:rsidR="00597449" w:rsidRDefault="00597449" w:rsidP="00597449">
      <w:pPr>
        <w:spacing w:after="180"/>
        <w:ind w:leftChars="600" w:left="1440"/>
      </w:pPr>
      <w:r>
        <w:rPr>
          <w:rFonts w:hint="eastAsia"/>
        </w:rPr>
        <w:t>(相關單位連結)</w:t>
      </w:r>
    </w:p>
    <w:p w:rsidR="00E64CAE" w:rsidRPr="009E23A3" w:rsidRDefault="00E64CAE" w:rsidP="00E64CAE">
      <w:pPr>
        <w:pStyle w:val="3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E64CAE" w:rsidRPr="0075460A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4CAE" w:rsidRPr="0075460A" w:rsidRDefault="00E64CAE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4CAE" w:rsidRPr="0075460A" w:rsidRDefault="00E64CAE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E64CAE" w:rsidRPr="00E64CAE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64CAE" w:rsidRPr="00E64CAE" w:rsidRDefault="00E64CAE" w:rsidP="00E64CAE">
            <w:pPr>
              <w:spacing w:afterLines="0"/>
            </w:pPr>
            <w:r w:rsidRPr="00E64CAE">
              <w:rPr>
                <w:rFonts w:hint="eastAsia"/>
              </w:rPr>
              <w:t>大學申請入學第一階段完整介紹懶人包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E64CAE" w:rsidRPr="00E64CAE" w:rsidRDefault="008439EC" w:rsidP="00E64CAE">
            <w:pPr>
              <w:spacing w:afterLines="0"/>
            </w:pPr>
            <w:hyperlink r:id="rId46" w:history="1">
              <w:r w:rsidR="00E64CAE" w:rsidRPr="00E64CAE">
                <w:rPr>
                  <w:rStyle w:val="a8"/>
                </w:rPr>
                <w:t>https://m.facebook.com/story.php?story_fbid=pfbid035QstYFGtigV9XDapHszat4t1u1gtkULL37dfhfiFwveveaSrWcExLenFosVbgpM7l&amp;id=100000081194396&amp;eav=AfaCsFngRY55ZJujSYXL8Ct7nXJIHP8qV6fHNuuVL7PlHQ8CWr5BH1rx_4z5AHeLqL0&amp;m_entstream_source=timeline&amp;paipv=0</w:t>
              </w:r>
            </w:hyperlink>
            <w:r w:rsidR="00E64CAE" w:rsidRPr="00E64CAE">
              <w:t xml:space="preserve"> </w:t>
            </w:r>
          </w:p>
        </w:tc>
      </w:tr>
      <w:tr w:rsidR="00E64CAE" w:rsidRPr="0075460A" w:rsidTr="009C3033">
        <w:tc>
          <w:tcPr>
            <w:tcW w:w="3488" w:type="dxa"/>
            <w:vAlign w:val="center"/>
          </w:tcPr>
          <w:p w:rsidR="00E64CAE" w:rsidRPr="0075460A" w:rsidRDefault="00E64CAE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E64CAE" w:rsidRPr="0075460A" w:rsidRDefault="00E64CAE" w:rsidP="009C3033">
            <w:pPr>
              <w:spacing w:afterLines="0"/>
            </w:pPr>
          </w:p>
        </w:tc>
      </w:tr>
    </w:tbl>
    <w:p w:rsidR="00E64CAE" w:rsidRDefault="00E64CAE" w:rsidP="00E64CAE">
      <w:pPr>
        <w:spacing w:after="180"/>
      </w:pPr>
    </w:p>
    <w:p w:rsidR="001379B6" w:rsidRPr="004846CD" w:rsidRDefault="001379B6" w:rsidP="001379B6">
      <w:pPr>
        <w:pStyle w:val="3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1379B6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9B6" w:rsidRDefault="001379B6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9B6" w:rsidRDefault="001379B6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1379B6" w:rsidTr="009C3033">
        <w:tc>
          <w:tcPr>
            <w:tcW w:w="3488" w:type="dxa"/>
            <w:vAlign w:val="center"/>
          </w:tcPr>
          <w:p w:rsidR="001379B6" w:rsidRDefault="001379B6" w:rsidP="001379B6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379B6" w:rsidRDefault="001379B6" w:rsidP="001379B6">
            <w:pPr>
              <w:spacing w:afterLines="0"/>
            </w:pPr>
          </w:p>
        </w:tc>
      </w:tr>
    </w:tbl>
    <w:p w:rsidR="001379B6" w:rsidRPr="005256FC" w:rsidRDefault="001379B6" w:rsidP="001379B6">
      <w:pPr>
        <w:spacing w:after="180"/>
      </w:pPr>
    </w:p>
    <w:p w:rsidR="0012268D" w:rsidRPr="00634FE1" w:rsidRDefault="0012268D" w:rsidP="00634FE1">
      <w:pPr>
        <w:spacing w:after="180"/>
      </w:pPr>
    </w:p>
    <w:sectPr w:rsidR="0012268D" w:rsidRPr="00634FE1" w:rsidSect="002A702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74" w:right="567" w:bottom="1474" w:left="56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BA">
      <wne:wch wne:val="0000FF1A"/>
    </wne:keymap>
    <wne:keymap wne:kcmPrimary="04BC">
      <wne:wch wne:val="0000FF0C"/>
    </wne:keymap>
    <wne:keymap wne:kcmPrimary="04BE">
      <wne:wch wne:val="00003002"/>
    </wne:keymap>
    <wne:keymap wne:kcmPrimary="04DE">
      <wne:wch wne:val="0000300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5B" w:rsidRDefault="00C7565B" w:rsidP="00A145FF">
      <w:pPr>
        <w:spacing w:after="120"/>
      </w:pPr>
      <w:r>
        <w:separator/>
      </w:r>
    </w:p>
  </w:endnote>
  <w:endnote w:type="continuationSeparator" w:id="1">
    <w:p w:rsidR="00C7565B" w:rsidRDefault="00C7565B" w:rsidP="00A145FF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B2" w:rsidRDefault="006801B2" w:rsidP="00560A46">
    <w:pPr>
      <w:pStyle w:val="af1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B2" w:rsidRDefault="006801B2" w:rsidP="00C80FCA">
    <w:pPr>
      <w:pStyle w:val="af1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B2" w:rsidRDefault="006801B2" w:rsidP="00560A46">
    <w:pPr>
      <w:pStyle w:val="af1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5B" w:rsidRDefault="00C7565B" w:rsidP="00B35186">
      <w:pPr>
        <w:spacing w:after="120"/>
      </w:pPr>
      <w:r>
        <w:separator/>
      </w:r>
    </w:p>
  </w:footnote>
  <w:footnote w:type="continuationSeparator" w:id="1">
    <w:p w:rsidR="00C7565B" w:rsidRDefault="00C7565B" w:rsidP="00A145FF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B2" w:rsidRDefault="006801B2" w:rsidP="00560A46">
    <w:pPr>
      <w:pStyle w:val="ab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B2" w:rsidRDefault="006801B2" w:rsidP="00C80FCA">
    <w:pPr>
      <w:pStyle w:val="ab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B2" w:rsidRDefault="006801B2" w:rsidP="00560A46">
    <w:pPr>
      <w:pStyle w:val="ab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532"/>
    <w:multiLevelType w:val="multilevel"/>
    <w:tmpl w:val="9EA0D6E0"/>
    <w:styleLink w:val="a"/>
    <w:lvl w:ilvl="0">
      <w:start w:val="1"/>
      <w:numFmt w:val="decimal"/>
      <w:lvlText w:val="%1"/>
      <w:lvlJc w:val="left"/>
      <w:pPr>
        <w:ind w:left="1275" w:hanging="425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1">
    <w:nsid w:val="082C3FCD"/>
    <w:multiLevelType w:val="multilevel"/>
    <w:tmpl w:val="BC1C1D5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F4C7D17"/>
    <w:multiLevelType w:val="multilevel"/>
    <w:tmpl w:val="FEA6CF10"/>
    <w:styleLink w:val="a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ind w:left="850" w:hanging="425"/>
      </w:pPr>
      <w:rPr>
        <w:rFonts w:ascii="標楷體" w:eastAsia="標楷體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275" w:hanging="425"/>
      </w:pPr>
      <w:rPr>
        <w:rFonts w:ascii="標楷體" w:eastAsia="標楷體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1700" w:hanging="425"/>
      </w:pPr>
      <w:rPr>
        <w:rFonts w:ascii="標楷體" w:eastAsia="標楷體" w:hint="eastAsia"/>
        <w:b w:val="0"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125" w:hanging="42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">
    <w:nsid w:val="6E5A4B64"/>
    <w:multiLevelType w:val="multilevel"/>
    <w:tmpl w:val="E89663C4"/>
    <w:styleLink w:val="0cm425"/>
    <w:lvl w:ilvl="0">
      <w:start w:val="1"/>
      <w:numFmt w:val="decimal"/>
      <w:lvlText w:val="%1"/>
      <w:lvlJc w:val="left"/>
      <w:pPr>
        <w:ind w:left="5103" w:hanging="425"/>
      </w:pPr>
      <w:rPr>
        <w:rFonts w:ascii="標楷體" w:eastAsia="標楷體" w:hAnsi="標楷體" w:hint="eastAsia"/>
        <w:b/>
        <w:i w:val="0"/>
        <w:kern w:val="0"/>
        <w:sz w:val="28"/>
      </w:rPr>
    </w:lvl>
    <w:lvl w:ilvl="1">
      <w:start w:val="1"/>
      <w:numFmt w:val="decimal"/>
      <w:lvlText w:val="%1.%2"/>
      <w:lvlJc w:val="left"/>
      <w:pPr>
        <w:ind w:left="5670" w:hanging="567"/>
      </w:pPr>
      <w:rPr>
        <w:rFonts w:ascii="標楷體" w:eastAsia="標楷體" w:hint="eastAsia"/>
        <w:sz w:val="24"/>
      </w:rPr>
    </w:lvl>
    <w:lvl w:ilvl="2">
      <w:start w:val="1"/>
      <w:numFmt w:val="decimal"/>
      <w:lvlText w:val="%1.%2.%3"/>
      <w:lvlJc w:val="left"/>
      <w:pPr>
        <w:ind w:left="6096" w:hanging="567"/>
      </w:pPr>
      <w:rPr>
        <w:rFonts w:ascii="標楷體" w:eastAsia="標楷體" w:hint="eastAsia"/>
        <w:sz w:val="24"/>
      </w:rPr>
    </w:lvl>
    <w:lvl w:ilvl="3">
      <w:start w:val="1"/>
      <w:numFmt w:val="decimal"/>
      <w:lvlText w:val="%1.%2.%3.%4"/>
      <w:lvlJc w:val="left"/>
      <w:pPr>
        <w:ind w:left="6662" w:hanging="708"/>
      </w:pPr>
      <w:rPr>
        <w:rFonts w:ascii="標楷體" w:eastAsia="標楷體" w:hint="eastAsia"/>
        <w:sz w:val="24"/>
      </w:rPr>
    </w:lvl>
    <w:lvl w:ilvl="4">
      <w:start w:val="1"/>
      <w:numFmt w:val="decimal"/>
      <w:lvlText w:val="%1.%2.%3.%4.%5"/>
      <w:lvlJc w:val="left"/>
      <w:pPr>
        <w:ind w:left="7229" w:hanging="850"/>
      </w:pPr>
      <w:rPr>
        <w:rFonts w:ascii="標楷體" w:eastAsia="標楷體" w:hint="eastAsia"/>
        <w:sz w:val="24"/>
      </w:rPr>
    </w:lvl>
    <w:lvl w:ilvl="5">
      <w:start w:val="1"/>
      <w:numFmt w:val="decimal"/>
      <w:lvlText w:val="%1.%2.%3.%4.%5.%6"/>
      <w:lvlJc w:val="left"/>
      <w:pPr>
        <w:ind w:left="793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7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780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0"/>
        <w:lvlText w:val=""/>
        <w:lvlJc w:val="left"/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5724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026"/>
    <w:rsid w:val="00006EEC"/>
    <w:rsid w:val="00020AC5"/>
    <w:rsid w:val="00033BD4"/>
    <w:rsid w:val="00082075"/>
    <w:rsid w:val="000938BF"/>
    <w:rsid w:val="000C6606"/>
    <w:rsid w:val="000D052D"/>
    <w:rsid w:val="0010325F"/>
    <w:rsid w:val="00105BC1"/>
    <w:rsid w:val="00106B4C"/>
    <w:rsid w:val="00107377"/>
    <w:rsid w:val="001174CD"/>
    <w:rsid w:val="0012190E"/>
    <w:rsid w:val="0012268D"/>
    <w:rsid w:val="0012570F"/>
    <w:rsid w:val="001379B6"/>
    <w:rsid w:val="00141F40"/>
    <w:rsid w:val="00154107"/>
    <w:rsid w:val="00154235"/>
    <w:rsid w:val="0016270F"/>
    <w:rsid w:val="001945D3"/>
    <w:rsid w:val="001A7D8C"/>
    <w:rsid w:val="001F3278"/>
    <w:rsid w:val="001F6F02"/>
    <w:rsid w:val="00201550"/>
    <w:rsid w:val="002130D2"/>
    <w:rsid w:val="00222C5C"/>
    <w:rsid w:val="00233E16"/>
    <w:rsid w:val="0023700F"/>
    <w:rsid w:val="00237A89"/>
    <w:rsid w:val="00255D2B"/>
    <w:rsid w:val="002A50CC"/>
    <w:rsid w:val="002A7026"/>
    <w:rsid w:val="002B1B77"/>
    <w:rsid w:val="00315F75"/>
    <w:rsid w:val="00321DFE"/>
    <w:rsid w:val="00333881"/>
    <w:rsid w:val="00341433"/>
    <w:rsid w:val="003424E7"/>
    <w:rsid w:val="00352983"/>
    <w:rsid w:val="00352F1B"/>
    <w:rsid w:val="0038605D"/>
    <w:rsid w:val="003A610C"/>
    <w:rsid w:val="003B3CD7"/>
    <w:rsid w:val="003B4231"/>
    <w:rsid w:val="003D1ED4"/>
    <w:rsid w:val="003E08AB"/>
    <w:rsid w:val="003E5E4D"/>
    <w:rsid w:val="003E7F81"/>
    <w:rsid w:val="004105E6"/>
    <w:rsid w:val="004169F9"/>
    <w:rsid w:val="00416FB0"/>
    <w:rsid w:val="004B7C9D"/>
    <w:rsid w:val="004C0AA4"/>
    <w:rsid w:val="004D329E"/>
    <w:rsid w:val="005256FC"/>
    <w:rsid w:val="00535E99"/>
    <w:rsid w:val="00541037"/>
    <w:rsid w:val="00547AD3"/>
    <w:rsid w:val="00560A46"/>
    <w:rsid w:val="00560D71"/>
    <w:rsid w:val="0057397D"/>
    <w:rsid w:val="00586C34"/>
    <w:rsid w:val="005928DE"/>
    <w:rsid w:val="00597449"/>
    <w:rsid w:val="005A0EE5"/>
    <w:rsid w:val="005A57E9"/>
    <w:rsid w:val="005B7BFD"/>
    <w:rsid w:val="005D7C93"/>
    <w:rsid w:val="005E1B4B"/>
    <w:rsid w:val="005E27D5"/>
    <w:rsid w:val="006273C1"/>
    <w:rsid w:val="00634FE1"/>
    <w:rsid w:val="00673898"/>
    <w:rsid w:val="006801B2"/>
    <w:rsid w:val="006B201D"/>
    <w:rsid w:val="006B327A"/>
    <w:rsid w:val="006C5418"/>
    <w:rsid w:val="006C607B"/>
    <w:rsid w:val="007002B6"/>
    <w:rsid w:val="007147BD"/>
    <w:rsid w:val="00722A92"/>
    <w:rsid w:val="00727B12"/>
    <w:rsid w:val="0075460A"/>
    <w:rsid w:val="007731EE"/>
    <w:rsid w:val="00773308"/>
    <w:rsid w:val="00775F7F"/>
    <w:rsid w:val="007C2135"/>
    <w:rsid w:val="00825330"/>
    <w:rsid w:val="008335A0"/>
    <w:rsid w:val="008439EC"/>
    <w:rsid w:val="00875AED"/>
    <w:rsid w:val="008764E4"/>
    <w:rsid w:val="008D6378"/>
    <w:rsid w:val="008E4D38"/>
    <w:rsid w:val="009038F7"/>
    <w:rsid w:val="0091024C"/>
    <w:rsid w:val="009108D9"/>
    <w:rsid w:val="00923B26"/>
    <w:rsid w:val="009460F6"/>
    <w:rsid w:val="00966242"/>
    <w:rsid w:val="00972C64"/>
    <w:rsid w:val="009739F8"/>
    <w:rsid w:val="00975013"/>
    <w:rsid w:val="009762E4"/>
    <w:rsid w:val="0097703D"/>
    <w:rsid w:val="00990999"/>
    <w:rsid w:val="009C3033"/>
    <w:rsid w:val="009E23A3"/>
    <w:rsid w:val="00A145FF"/>
    <w:rsid w:val="00A17DA6"/>
    <w:rsid w:val="00A574F5"/>
    <w:rsid w:val="00A6270F"/>
    <w:rsid w:val="00A9527E"/>
    <w:rsid w:val="00AB20B9"/>
    <w:rsid w:val="00AC6694"/>
    <w:rsid w:val="00AE18D0"/>
    <w:rsid w:val="00B0472C"/>
    <w:rsid w:val="00B1593C"/>
    <w:rsid w:val="00B233FB"/>
    <w:rsid w:val="00B33BBE"/>
    <w:rsid w:val="00B34E8A"/>
    <w:rsid w:val="00B35186"/>
    <w:rsid w:val="00B72A98"/>
    <w:rsid w:val="00BB707D"/>
    <w:rsid w:val="00BC0520"/>
    <w:rsid w:val="00BD38CE"/>
    <w:rsid w:val="00BD48FA"/>
    <w:rsid w:val="00BD75D9"/>
    <w:rsid w:val="00C002F1"/>
    <w:rsid w:val="00C170D0"/>
    <w:rsid w:val="00C74DB5"/>
    <w:rsid w:val="00C7565B"/>
    <w:rsid w:val="00C80FCA"/>
    <w:rsid w:val="00C85319"/>
    <w:rsid w:val="00CA418D"/>
    <w:rsid w:val="00CA4473"/>
    <w:rsid w:val="00CB0DC6"/>
    <w:rsid w:val="00CC2A4F"/>
    <w:rsid w:val="00CE34E8"/>
    <w:rsid w:val="00D26B45"/>
    <w:rsid w:val="00D434C6"/>
    <w:rsid w:val="00D43A3C"/>
    <w:rsid w:val="00D5318B"/>
    <w:rsid w:val="00D61D0D"/>
    <w:rsid w:val="00D65DFB"/>
    <w:rsid w:val="00DA0E0E"/>
    <w:rsid w:val="00DB0B5F"/>
    <w:rsid w:val="00DC44F6"/>
    <w:rsid w:val="00E063B0"/>
    <w:rsid w:val="00E0780D"/>
    <w:rsid w:val="00E1114E"/>
    <w:rsid w:val="00E11B56"/>
    <w:rsid w:val="00E23109"/>
    <w:rsid w:val="00E440B1"/>
    <w:rsid w:val="00E6010C"/>
    <w:rsid w:val="00E63A9C"/>
    <w:rsid w:val="00E63AFA"/>
    <w:rsid w:val="00E64CAE"/>
    <w:rsid w:val="00E7688A"/>
    <w:rsid w:val="00EA518E"/>
    <w:rsid w:val="00EB6DB0"/>
    <w:rsid w:val="00EC1F5A"/>
    <w:rsid w:val="00ED7240"/>
    <w:rsid w:val="00EE01B0"/>
    <w:rsid w:val="00F12CCF"/>
    <w:rsid w:val="00F52383"/>
    <w:rsid w:val="00FA568E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01D"/>
    <w:pPr>
      <w:widowControl w:val="0"/>
      <w:spacing w:afterLines="50"/>
    </w:pPr>
    <w:rPr>
      <w:rFonts w:ascii="標楷體" w:eastAsia="標楷體"/>
    </w:rPr>
  </w:style>
  <w:style w:type="paragraph" w:styleId="1">
    <w:name w:val="heading 1"/>
    <w:basedOn w:val="a1"/>
    <w:next w:val="a1"/>
    <w:link w:val="10"/>
    <w:uiPriority w:val="9"/>
    <w:rsid w:val="00154235"/>
    <w:pPr>
      <w:keepLines/>
      <w:numPr>
        <w:numId w:val="4"/>
      </w:numPr>
      <w:spacing w:after="50"/>
      <w:ind w:left="150" w:hangingChars="150" w:hanging="150"/>
      <w:outlineLvl w:val="0"/>
    </w:pPr>
    <w:rPr>
      <w:rFonts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06B4C"/>
    <w:pPr>
      <w:keepLines/>
      <w:numPr>
        <w:ilvl w:val="1"/>
        <w:numId w:val="4"/>
      </w:numPr>
      <w:spacing w:after="50"/>
      <w:ind w:left="908" w:hanging="624"/>
      <w:outlineLvl w:val="1"/>
    </w:pPr>
    <w:rPr>
      <w:rFonts w:hAnsiTheme="majorHAnsi" w:cstheme="majorBidi"/>
      <w:bCs/>
      <w:szCs w:val="48"/>
    </w:rPr>
  </w:style>
  <w:style w:type="paragraph" w:styleId="3">
    <w:name w:val="heading 3"/>
    <w:basedOn w:val="a1"/>
    <w:link w:val="30"/>
    <w:uiPriority w:val="9"/>
    <w:qFormat/>
    <w:rsid w:val="00106B4C"/>
    <w:pPr>
      <w:widowControl/>
      <w:numPr>
        <w:ilvl w:val="2"/>
        <w:numId w:val="4"/>
      </w:numPr>
      <w:spacing w:after="50"/>
      <w:ind w:left="1418" w:hanging="851"/>
      <w:outlineLvl w:val="2"/>
    </w:pPr>
    <w:rPr>
      <w:rFonts w:hAnsi="新細明體" w:cs="新細明體"/>
      <w:bCs/>
      <w:kern w:val="0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106B4C"/>
    <w:pPr>
      <w:keepLines/>
      <w:numPr>
        <w:ilvl w:val="3"/>
        <w:numId w:val="4"/>
      </w:numPr>
      <w:spacing w:after="50"/>
      <w:ind w:left="2155" w:hanging="1021"/>
      <w:outlineLvl w:val="3"/>
    </w:pPr>
    <w:rPr>
      <w:rFonts w:hAnsiTheme="majorHAnsi" w:cstheme="majorBidi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106B4C"/>
    <w:pPr>
      <w:keepLines/>
      <w:numPr>
        <w:ilvl w:val="4"/>
        <w:numId w:val="4"/>
      </w:numPr>
      <w:spacing w:after="50"/>
      <w:ind w:left="2892" w:hanging="1474"/>
      <w:outlineLvl w:val="4"/>
    </w:pPr>
    <w:rPr>
      <w:rFonts w:hAnsiTheme="majorHAnsi" w:cstheme="majorBidi"/>
      <w:bCs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標題 3 字元"/>
    <w:basedOn w:val="a2"/>
    <w:link w:val="3"/>
    <w:uiPriority w:val="9"/>
    <w:rsid w:val="00106B4C"/>
    <w:rPr>
      <w:rFonts w:ascii="標楷體" w:eastAsia="標楷體" w:hAnsi="新細明體" w:cs="新細明體"/>
      <w:bCs/>
      <w:kern w:val="0"/>
      <w:szCs w:val="27"/>
    </w:rPr>
  </w:style>
  <w:style w:type="character" w:styleId="a5">
    <w:name w:val="Strong"/>
    <w:basedOn w:val="a2"/>
    <w:uiPriority w:val="22"/>
    <w:qFormat/>
    <w:rsid w:val="003424E7"/>
    <w:rPr>
      <w:b/>
      <w:bCs/>
    </w:rPr>
  </w:style>
  <w:style w:type="paragraph" w:styleId="a6">
    <w:name w:val="Balloon Text"/>
    <w:basedOn w:val="a1"/>
    <w:link w:val="a7"/>
    <w:uiPriority w:val="99"/>
    <w:semiHidden/>
    <w:unhideWhenUsed/>
    <w:rsid w:val="00342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3424E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2"/>
    <w:uiPriority w:val="99"/>
    <w:unhideWhenUsed/>
    <w:rsid w:val="003424E7"/>
    <w:rPr>
      <w:color w:val="0000FF"/>
      <w:u w:val="single"/>
    </w:rPr>
  </w:style>
  <w:style w:type="paragraph" w:styleId="Web">
    <w:name w:val="Normal (Web)"/>
    <w:basedOn w:val="a1"/>
    <w:uiPriority w:val="99"/>
    <w:semiHidden/>
    <w:unhideWhenUsed/>
    <w:rsid w:val="003424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9">
    <w:name w:val="Title"/>
    <w:basedOn w:val="a1"/>
    <w:next w:val="a1"/>
    <w:link w:val="aa"/>
    <w:uiPriority w:val="10"/>
    <w:qFormat/>
    <w:rsid w:val="0012190E"/>
    <w:pPr>
      <w:jc w:val="center"/>
      <w:outlineLvl w:val="0"/>
    </w:pPr>
    <w:rPr>
      <w:rFonts w:hAnsiTheme="majorHAnsi" w:cstheme="majorBidi"/>
      <w:b/>
      <w:bCs/>
      <w:sz w:val="36"/>
      <w:szCs w:val="32"/>
    </w:rPr>
  </w:style>
  <w:style w:type="numbering" w:customStyle="1" w:styleId="0cm425">
    <w:name w:val="樣式 大綱編號 (符號) 標楷體 左:  0 cm 凸出:  4.25 字元"/>
    <w:basedOn w:val="a4"/>
    <w:rsid w:val="00AB20B9"/>
    <w:pPr>
      <w:numPr>
        <w:numId w:val="1"/>
      </w:numPr>
    </w:pPr>
  </w:style>
  <w:style w:type="paragraph" w:styleId="ab">
    <w:name w:val="header"/>
    <w:basedOn w:val="a1"/>
    <w:link w:val="ac"/>
    <w:uiPriority w:val="99"/>
    <w:semiHidden/>
    <w:unhideWhenUsed/>
    <w:rsid w:val="00B2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semiHidden/>
    <w:rsid w:val="00B233FB"/>
    <w:rPr>
      <w:sz w:val="20"/>
      <w:szCs w:val="20"/>
    </w:rPr>
  </w:style>
  <w:style w:type="character" w:customStyle="1" w:styleId="aa">
    <w:name w:val="標題 字元"/>
    <w:basedOn w:val="a2"/>
    <w:link w:val="a9"/>
    <w:uiPriority w:val="10"/>
    <w:rsid w:val="0012190E"/>
    <w:rPr>
      <w:rFonts w:ascii="標楷體" w:eastAsia="標楷體" w:hAnsiTheme="majorHAnsi" w:cstheme="majorBidi"/>
      <w:b/>
      <w:bCs/>
      <w:sz w:val="36"/>
      <w:szCs w:val="32"/>
    </w:rPr>
  </w:style>
  <w:style w:type="character" w:customStyle="1" w:styleId="21">
    <w:name w:val="標題 2 字元"/>
    <w:basedOn w:val="a2"/>
    <w:link w:val="20"/>
    <w:uiPriority w:val="9"/>
    <w:rsid w:val="00106B4C"/>
    <w:rPr>
      <w:rFonts w:ascii="標楷體" w:eastAsia="標楷體" w:hAnsiTheme="majorHAnsi" w:cstheme="majorBidi"/>
      <w:bCs/>
      <w:szCs w:val="48"/>
    </w:rPr>
  </w:style>
  <w:style w:type="character" w:customStyle="1" w:styleId="10">
    <w:name w:val="標題 1 字元"/>
    <w:basedOn w:val="a2"/>
    <w:link w:val="1"/>
    <w:uiPriority w:val="9"/>
    <w:rsid w:val="00154235"/>
    <w:rPr>
      <w:rFonts w:ascii="標楷體" w:eastAsia="標楷體" w:hAnsiTheme="majorHAnsi" w:cstheme="majorBidi"/>
      <w:b/>
      <w:bCs/>
      <w:kern w:val="52"/>
      <w:sz w:val="28"/>
      <w:szCs w:val="52"/>
    </w:rPr>
  </w:style>
  <w:style w:type="paragraph" w:styleId="ad">
    <w:name w:val="TOC Heading"/>
    <w:basedOn w:val="1"/>
    <w:next w:val="a1"/>
    <w:uiPriority w:val="39"/>
    <w:semiHidden/>
    <w:unhideWhenUsed/>
    <w:qFormat/>
    <w:rsid w:val="00B233FB"/>
    <w:pPr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character" w:customStyle="1" w:styleId="40">
    <w:name w:val="標題 4 字元"/>
    <w:basedOn w:val="a2"/>
    <w:link w:val="4"/>
    <w:uiPriority w:val="9"/>
    <w:rsid w:val="00106B4C"/>
    <w:rPr>
      <w:rFonts w:ascii="標楷體" w:eastAsia="標楷體" w:hAnsiTheme="majorHAnsi" w:cstheme="majorBidi"/>
      <w:szCs w:val="36"/>
    </w:rPr>
  </w:style>
  <w:style w:type="paragraph" w:styleId="22">
    <w:name w:val="toc 2"/>
    <w:basedOn w:val="a1"/>
    <w:next w:val="a1"/>
    <w:autoRedefine/>
    <w:uiPriority w:val="39"/>
    <w:unhideWhenUsed/>
    <w:qFormat/>
    <w:rsid w:val="00B233F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B233FB"/>
    <w:pPr>
      <w:widowControl/>
      <w:spacing w:after="100" w:line="276" w:lineRule="auto"/>
    </w:pPr>
    <w:rPr>
      <w:kern w:val="0"/>
      <w:sz w:val="22"/>
    </w:rPr>
  </w:style>
  <w:style w:type="character" w:styleId="ae">
    <w:name w:val="FollowedHyperlink"/>
    <w:basedOn w:val="a2"/>
    <w:uiPriority w:val="99"/>
    <w:semiHidden/>
    <w:unhideWhenUsed/>
    <w:rsid w:val="004169F9"/>
    <w:rPr>
      <w:color w:val="800080" w:themeColor="followedHyperlink"/>
      <w:u w:val="single"/>
    </w:rPr>
  </w:style>
  <w:style w:type="paragraph" w:styleId="af">
    <w:name w:val="List Paragraph"/>
    <w:basedOn w:val="a1"/>
    <w:uiPriority w:val="34"/>
    <w:rsid w:val="00BD48FA"/>
    <w:pPr>
      <w:ind w:leftChars="200" w:left="480"/>
    </w:pPr>
  </w:style>
  <w:style w:type="character" w:customStyle="1" w:styleId="50">
    <w:name w:val="標題 5 字元"/>
    <w:basedOn w:val="a2"/>
    <w:link w:val="5"/>
    <w:uiPriority w:val="9"/>
    <w:rsid w:val="00106B4C"/>
    <w:rPr>
      <w:rFonts w:ascii="標楷體" w:eastAsia="標楷體" w:hAnsiTheme="majorHAnsi" w:cstheme="majorBidi"/>
      <w:bCs/>
      <w:szCs w:val="36"/>
    </w:rPr>
  </w:style>
  <w:style w:type="numbering" w:customStyle="1" w:styleId="a">
    <w:name w:val="威宇標準文件"/>
    <w:uiPriority w:val="99"/>
    <w:rsid w:val="00AB20B9"/>
    <w:pPr>
      <w:numPr>
        <w:numId w:val="2"/>
      </w:numPr>
    </w:pPr>
  </w:style>
  <w:style w:type="numbering" w:customStyle="1" w:styleId="2">
    <w:name w:val="樣式2"/>
    <w:uiPriority w:val="99"/>
    <w:rsid w:val="00BD48FA"/>
    <w:pPr>
      <w:numPr>
        <w:numId w:val="3"/>
      </w:numPr>
    </w:pPr>
  </w:style>
  <w:style w:type="numbering" w:customStyle="1" w:styleId="a0">
    <w:name w:val="威宇標準樣式"/>
    <w:uiPriority w:val="99"/>
    <w:rsid w:val="006B201D"/>
    <w:pPr>
      <w:numPr>
        <w:numId w:val="4"/>
      </w:numPr>
    </w:pPr>
  </w:style>
  <w:style w:type="paragraph" w:customStyle="1" w:styleId="af0">
    <w:name w:val="圖片"/>
    <w:basedOn w:val="a1"/>
    <w:rsid w:val="00541037"/>
    <w:pPr>
      <w:spacing w:after="180"/>
      <w:jc w:val="center"/>
    </w:pPr>
    <w:rPr>
      <w:rFonts w:cs="新細明體"/>
      <w:szCs w:val="20"/>
    </w:rPr>
  </w:style>
  <w:style w:type="paragraph" w:styleId="af1">
    <w:name w:val="footer"/>
    <w:basedOn w:val="a1"/>
    <w:link w:val="af2"/>
    <w:uiPriority w:val="99"/>
    <w:semiHidden/>
    <w:unhideWhenUsed/>
    <w:rsid w:val="00560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semiHidden/>
    <w:rsid w:val="00560A46"/>
    <w:rPr>
      <w:rFonts w:ascii="標楷體" w:eastAsia="標楷體"/>
      <w:sz w:val="20"/>
      <w:szCs w:val="20"/>
    </w:rPr>
  </w:style>
  <w:style w:type="table" w:styleId="af3">
    <w:name w:val="Table Grid"/>
    <w:basedOn w:val="a3"/>
    <w:uiPriority w:val="59"/>
    <w:rsid w:val="00700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unhideWhenUsed/>
    <w:qFormat/>
    <w:rsid w:val="00597449"/>
    <w:pPr>
      <w:ind w:leftChars="400" w:left="960"/>
    </w:pPr>
  </w:style>
  <w:style w:type="character" w:customStyle="1" w:styleId="rynqvb">
    <w:name w:val="rynqvb"/>
    <w:basedOn w:val="a2"/>
    <w:rsid w:val="00AE18D0"/>
  </w:style>
  <w:style w:type="paragraph" w:styleId="HTML">
    <w:name w:val="HTML Preformatted"/>
    <w:basedOn w:val="a1"/>
    <w:link w:val="HTML0"/>
    <w:uiPriority w:val="99"/>
    <w:semiHidden/>
    <w:unhideWhenUsed/>
    <w:rsid w:val="00AE1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AE18D0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2"/>
    <w:rsid w:val="00AE1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617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0178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865">
                          <w:blockQuote w:val="1"/>
                          <w:marLeft w:val="7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037261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2880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7977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4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3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9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09961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157071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9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50456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7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7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9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587768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4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607253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7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956814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1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485134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698058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1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6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5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328407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75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1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ec.edu.tw/xcepaper/cont?xsmsid=0J066588036013658199&amp;sid=0J136621858342632904" TargetMode="External"/><Relationship Id="rId18" Type="http://schemas.openxmlformats.org/officeDocument/2006/relationships/hyperlink" Target="https://www.tajh.tp.edu.tw/ischool/publish_page/78/?cid=1857" TargetMode="External"/><Relationship Id="rId26" Type="http://schemas.openxmlformats.org/officeDocument/2006/relationships/hyperlink" Target="https://collego.edu.tw/Highschool/MajorList" TargetMode="External"/><Relationship Id="rId39" Type="http://schemas.openxmlformats.org/officeDocument/2006/relationships/hyperlink" Target="https://www.youtube.com/watch?v=QJZYj4Hb_h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reer.ceec.edu.tw/StudentSection/Introduce" TargetMode="External"/><Relationship Id="rId34" Type="http://schemas.openxmlformats.org/officeDocument/2006/relationships/hyperlink" Target="https://lessismoreedu.com/%e5%a4%9a%e5%85%83%e8%a1%a8%e7%8f%be%e6%98%af%e4%bb%80%e9%ba%bc%ef%bc%9f%e6%80%8e%e9%ba%bc%e5%af%ab%ef%bc%9f%e5%ad%b8%e7%bf%92%e6%ad%b7%e7%a8%8b%e6%9c%80%e5%ae%8c%e6%95%b4%e6%95%99%e5%ad%b8/" TargetMode="External"/><Relationship Id="rId42" Type="http://schemas.openxmlformats.org/officeDocument/2006/relationships/hyperlink" Target="https://flipedu.parenting.com.tw/article/007494?fromid=inarticle&amp;id=007492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usinesstoday.com.tw/article/category//post/201503130005/" TargetMode="External"/><Relationship Id="rId17" Type="http://schemas.openxmlformats.org/officeDocument/2006/relationships/hyperlink" Target="http://www.tcdca.org/?p=3841" TargetMode="External"/><Relationship Id="rId25" Type="http://schemas.openxmlformats.org/officeDocument/2006/relationships/hyperlink" Target="https://collego.edu.tw/Highschool/CollegeList" TargetMode="External"/><Relationship Id="rId33" Type="http://schemas.openxmlformats.org/officeDocument/2006/relationships/hyperlink" Target="https://lessismoreedu.com/%e8%aa%b2%e7%a8%8b%e5%ad%b8%e7%bf%92%e6%88%90%e6%9e%9c%e6%98%af%e4%bb%80%e9%ba%bc%ef%bc%9fe6%80%8e%e9%ba%bc%e5%af%ab/" TargetMode="External"/><Relationship Id="rId38" Type="http://schemas.openxmlformats.org/officeDocument/2006/relationships/hyperlink" Target="https://m.facebook.com/story.php?story_fbid=pfbid02hQYFhfgps73JTNQey5tePNWCNiHRC87xxjqT4x5YooYsPGTZaDFWJQNuNKCmoRbVl&amp;id=100000081194396&amp;eav=AfYdfMdYCGRAwPBG-mpV4h0nDaG9JU4WqtTIORQyg-wkJVTmPnf-obVpNCSLGYUxCks&amp;m_entstream_source=timeline&amp;paipv=0" TargetMode="External"/><Relationship Id="rId46" Type="http://schemas.openxmlformats.org/officeDocument/2006/relationships/hyperlink" Target="https://m.facebook.com/story.php?story_fbid=pfbid035QstYFGtigV9XDapHszat4t1u1gtkULL37dfhfiFwveveaSrWcExLenFosVbgpM7l&amp;id=100000081194396&amp;eav=AfaCsFngRY55ZJujSYXL8Ct7nXJIHP8qV6fHNuuVL7PlHQ8CWr5BH1rx_4z5AHeLqL0&amp;m_entstream_source=timeline&amp;paipv=0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tcdca.org/?p=5103" TargetMode="External"/><Relationship Id="rId20" Type="http://schemas.openxmlformats.org/officeDocument/2006/relationships/hyperlink" Target="https://career.ceec.edu.tw/StudentSection/Introduce" TargetMode="External"/><Relationship Id="rId29" Type="http://schemas.openxmlformats.org/officeDocument/2006/relationships/hyperlink" Target="https://www.facebook.com/shenhornyen/posts/10215370503814176" TargetMode="External"/><Relationship Id="rId41" Type="http://schemas.openxmlformats.org/officeDocument/2006/relationships/hyperlink" Target="https://flipedu.parenting.com.tw/article/007493?fromid=inarticle&amp;id=007493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nsdua.moe.edu.tw/" TargetMode="External"/><Relationship Id="rId32" Type="http://schemas.openxmlformats.org/officeDocument/2006/relationships/hyperlink" Target="https://lessismoreedu.com/%e5%ad%b8%e7%bf%92%e6%ad%b7%e7%a8%8b%e6%aa%94%e6%a1%88%e5%85%a8%e6%94%bb%e7%95%a5%ef%bc%9a%e5%ad%b8%e7%bf%92%e6%ad%b7%e7%a8%8b%e7%9a%84%e5%bf%85%e5%82%99%e8%a6%81%e7%b4%a0%e8%88%87%e9%97%9c%e9%8d%b5/" TargetMode="External"/><Relationship Id="rId37" Type="http://schemas.openxmlformats.org/officeDocument/2006/relationships/hyperlink" Target="https://www.tomotata.com/products/%E5%AD%B8%E7%BF%92%E6%AD%B7%E7%A8%8B%E7%AB%8B%E6%88%90" TargetMode="External"/><Relationship Id="rId40" Type="http://schemas.openxmlformats.org/officeDocument/2006/relationships/hyperlink" Target="https://flipedu.parenting.com.tw/article/007492?fromid=inarticle&amp;id=007492" TargetMode="External"/><Relationship Id="rId45" Type="http://schemas.openxmlformats.org/officeDocument/2006/relationships/hyperlink" Target="https://flipedu.parenting.com.tw/article/007497?fromid=inarticle&amp;id=00749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cdca.org/?page_id=296" TargetMode="External"/><Relationship Id="rId23" Type="http://schemas.openxmlformats.org/officeDocument/2006/relationships/hyperlink" Target="https://www.ceec.edu.tw/xcepaper/cont?xsmsid=0J066588036013658199&amp;qperoid=0M040328909994853074&amp;sid=0M040585048974653422" TargetMode="External"/><Relationship Id="rId28" Type="http://schemas.openxmlformats.org/officeDocument/2006/relationships/hyperlink" Target="https://ioh.tw/department_guide" TargetMode="External"/><Relationship Id="rId36" Type="http://schemas.openxmlformats.org/officeDocument/2006/relationships/hyperlink" Target="https://lessismoreedu.com/gsatqa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s://www.tajh.tp.edu.tw/ischool/publish_page/82/?cid=1217" TargetMode="External"/><Relationship Id="rId31" Type="http://schemas.openxmlformats.org/officeDocument/2006/relationships/hyperlink" Target="https://flipedu.parenting.com.tw/article/005333" TargetMode="External"/><Relationship Id="rId44" Type="http://schemas.openxmlformats.org/officeDocument/2006/relationships/hyperlink" Target="https://flipedu.parenting.com.tw/article/007496?fromid=inarticle&amp;id=007492" TargetMode="Externa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tcdca.org/?p=5813" TargetMode="External"/><Relationship Id="rId22" Type="http://schemas.openxmlformats.org/officeDocument/2006/relationships/hyperlink" Target="https://www.ceec.edu.tw/xcepaper/cont?xsmsid=0J066588036013658199&amp;qperoid=0M280320869370643470&amp;sid=0M290428463998338497" TargetMode="External"/><Relationship Id="rId27" Type="http://schemas.openxmlformats.org/officeDocument/2006/relationships/hyperlink" Target="https://collego.edu.tw/Highschool/School" TargetMode="External"/><Relationship Id="rId30" Type="http://schemas.openxmlformats.org/officeDocument/2006/relationships/hyperlink" Target="https://teach-orange.com/%E5%A4%9A%E5%85%83%E6%95%99%E6%A1%88/567" TargetMode="External"/><Relationship Id="rId35" Type="http://schemas.openxmlformats.org/officeDocument/2006/relationships/hyperlink" Target="https://lessismoreedu.com/%e5%84%aa%e5%8c%96%e5%ad%b8%e7%bf%92%e6%ad%b7%e7%a8%8b%e4%b8%8d%e9%9d%a0yory%e5%84%aa%e6%ad%b710%e5%80%8b%e5%84%aa%e5%8c%96%e5%ad%b8%e7%bf%92%e6%ad%b7%e7%a8%8b%e6%ad%a5%e9%a9%9f%e4%b8%80/" TargetMode="External"/><Relationship Id="rId43" Type="http://schemas.openxmlformats.org/officeDocument/2006/relationships/hyperlink" Target="https://flipedu.parenting.com.tw/article/007495?fromid=inarticle&amp;id=007492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7648-29BC-47F9-B041-F2DAD20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831</Words>
  <Characters>10442</Characters>
  <Application>Microsoft Office Word</Application>
  <DocSecurity>0</DocSecurity>
  <Lines>87</Lines>
  <Paragraphs>24</Paragraphs>
  <ScaleCrop>false</ScaleCrop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ar</cp:lastModifiedBy>
  <cp:revision>62</cp:revision>
  <dcterms:created xsi:type="dcterms:W3CDTF">2016-08-30T14:46:00Z</dcterms:created>
  <dcterms:modified xsi:type="dcterms:W3CDTF">2023-09-20T14:19:00Z</dcterms:modified>
</cp:coreProperties>
</file>